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75C5" w14:textId="77777777" w:rsidR="0045191E" w:rsidRPr="00DD645D" w:rsidRDefault="0045191E" w:rsidP="00C8421E">
      <w:pPr>
        <w:spacing w:before="120" w:after="120" w:line="36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ПРИЛОЖЕНИЕ</w:t>
      </w:r>
    </w:p>
    <w:p w14:paraId="66D3B791" w14:textId="77777777" w:rsidR="0045191E" w:rsidRPr="00DD645D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 xml:space="preserve">к Решению </w:t>
      </w:r>
      <w:r w:rsidR="00332C13">
        <w:rPr>
          <w:rFonts w:ascii="Times New Roman" w:hAnsi="Times New Roman"/>
          <w:sz w:val="30"/>
          <w:szCs w:val="30"/>
        </w:rPr>
        <w:t>Коллегии</w:t>
      </w:r>
    </w:p>
    <w:p w14:paraId="63362DEF" w14:textId="77777777" w:rsidR="0045191E" w:rsidRPr="00DD645D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14:paraId="308D181F" w14:textId="77777777" w:rsidR="0045191E" w:rsidRPr="00DD645D" w:rsidRDefault="00B65287" w:rsidP="00D65E4B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45191E" w:rsidRPr="00DD645D">
        <w:rPr>
          <w:rFonts w:ascii="Times New Roman" w:hAnsi="Times New Roman"/>
          <w:sz w:val="30"/>
          <w:szCs w:val="30"/>
        </w:rPr>
        <w:t>т</w:t>
      </w:r>
      <w:r w:rsidRPr="008A40B3">
        <w:rPr>
          <w:rFonts w:ascii="Times New Roman" w:hAnsi="Times New Roman"/>
          <w:sz w:val="30"/>
          <w:szCs w:val="30"/>
        </w:rPr>
        <w:t xml:space="preserve"> </w:t>
      </w:r>
      <w:r w:rsidR="00E72443">
        <w:rPr>
          <w:rFonts w:ascii="Times New Roman" w:hAnsi="Times New Roman"/>
          <w:sz w:val="30"/>
          <w:szCs w:val="30"/>
        </w:rPr>
        <w:t>…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</w:t>
      </w:r>
      <w:r w:rsidR="00E7244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…….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2</w:t>
      </w:r>
      <w:r w:rsidR="0045191E" w:rsidRPr="00DD645D">
        <w:rPr>
          <w:rFonts w:ascii="Times New Roman" w:hAnsi="Times New Roman"/>
          <w:sz w:val="30"/>
          <w:szCs w:val="30"/>
        </w:rPr>
        <w:t>0</w:t>
      </w:r>
      <w:r w:rsidR="00E72443">
        <w:rPr>
          <w:rFonts w:ascii="Times New Roman" w:hAnsi="Times New Roman"/>
          <w:sz w:val="30"/>
          <w:szCs w:val="30"/>
        </w:rPr>
        <w:t>..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</w:t>
      </w:r>
      <w:r w:rsidR="0045191E" w:rsidRPr="00D140E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г. №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</w:t>
      </w:r>
      <w:r w:rsidR="00E7244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….</w:t>
      </w:r>
      <w:r w:rsidR="00D140EB" w:rsidRPr="00D140E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 </w:t>
      </w:r>
      <w:r w:rsidR="00D140EB" w:rsidRPr="00D140E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 </w:t>
      </w:r>
      <w:r w:rsidR="00D140EB" w:rsidRPr="00D140E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 </w:t>
      </w:r>
    </w:p>
    <w:p w14:paraId="2FE31F20" w14:textId="77777777" w:rsidR="0045191E" w:rsidRPr="00DD645D" w:rsidRDefault="0045191E" w:rsidP="003F6073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372DDB81" w14:textId="77777777" w:rsidR="005015FB" w:rsidRPr="00DD645D" w:rsidRDefault="005015FB" w:rsidP="00193A6D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754AA546" w14:textId="77777777" w:rsidR="0045191E" w:rsidRPr="00DD645D" w:rsidRDefault="00C842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8421E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C8421E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DD645D">
        <w:rPr>
          <w:rFonts w:ascii="Times New Roman" w:hAnsi="Times New Roman"/>
          <w:b/>
          <w:sz w:val="30"/>
          <w:szCs w:val="30"/>
        </w:rPr>
        <w:t>Я,</w:t>
      </w:r>
    </w:p>
    <w:p w14:paraId="4BB35E39" w14:textId="77777777" w:rsidR="0045191E" w:rsidRPr="00DD645D" w:rsidRDefault="004519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D645D">
        <w:rPr>
          <w:rFonts w:ascii="Times New Roman" w:hAnsi="Times New Roman"/>
          <w:b/>
          <w:sz w:val="30"/>
          <w:szCs w:val="30"/>
        </w:rPr>
        <w:t xml:space="preserve">вносимые </w:t>
      </w:r>
      <w:r w:rsidRPr="00F4688F">
        <w:rPr>
          <w:rFonts w:ascii="Times New Roman" w:hAnsi="Times New Roman"/>
          <w:b/>
          <w:sz w:val="30"/>
          <w:szCs w:val="30"/>
        </w:rPr>
        <w:t>в</w:t>
      </w:r>
      <w:r w:rsidR="00641BF0" w:rsidRPr="00DD645D">
        <w:rPr>
          <w:rFonts w:ascii="Times New Roman" w:hAnsi="Times New Roman"/>
          <w:sz w:val="30"/>
          <w:szCs w:val="30"/>
        </w:rPr>
        <w:t xml:space="preserve"> </w:t>
      </w:r>
      <w:r w:rsidR="00332C13">
        <w:rPr>
          <w:rFonts w:ascii="Times New Roman" w:hAnsi="Times New Roman"/>
          <w:b/>
          <w:sz w:val="30"/>
          <w:szCs w:val="30"/>
        </w:rPr>
        <w:t>справочник</w:t>
      </w:r>
      <w:r w:rsidR="00641BF0" w:rsidRPr="00DD645D">
        <w:rPr>
          <w:rFonts w:ascii="Times New Roman" w:hAnsi="Times New Roman"/>
          <w:b/>
          <w:sz w:val="30"/>
          <w:szCs w:val="30"/>
        </w:rPr>
        <w:t xml:space="preserve"> карантинных объектов</w:t>
      </w:r>
      <w:r w:rsidR="00C8421E">
        <w:rPr>
          <w:rFonts w:ascii="Times New Roman" w:hAnsi="Times New Roman"/>
          <w:b/>
          <w:sz w:val="30"/>
          <w:szCs w:val="30"/>
        </w:rPr>
        <w:br/>
      </w:r>
      <w:r w:rsidR="00641BF0" w:rsidRPr="00DD645D">
        <w:rPr>
          <w:rFonts w:ascii="Times New Roman" w:hAnsi="Times New Roman"/>
          <w:b/>
          <w:sz w:val="30"/>
          <w:szCs w:val="30"/>
        </w:rPr>
        <w:t>Евразийского экономического союза</w:t>
      </w:r>
    </w:p>
    <w:p w14:paraId="3B328AD9" w14:textId="77777777" w:rsidR="0045191E" w:rsidRPr="00DD645D" w:rsidRDefault="0045191E" w:rsidP="003F6073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pacing w:val="10"/>
          <w:sz w:val="30"/>
          <w:szCs w:val="30"/>
          <w:lang w:eastAsia="ru-RU"/>
        </w:rPr>
      </w:pPr>
    </w:p>
    <w:p w14:paraId="1D056E04" w14:textId="6C6D1F76" w:rsidR="00E20C0F" w:rsidRPr="00E20C0F" w:rsidRDefault="00755708" w:rsidP="009749DE">
      <w:pPr>
        <w:pStyle w:val="3"/>
        <w:spacing w:before="0" w:after="0" w:line="360" w:lineRule="auto"/>
      </w:pPr>
      <w:r>
        <w:t>1.</w:t>
      </w:r>
      <w:r w:rsidRPr="002865C6">
        <w:t> </w:t>
      </w:r>
      <w:r w:rsidR="00E20C0F">
        <w:t>В</w:t>
      </w:r>
      <w:r w:rsidR="00E20C0F" w:rsidRPr="00EB3F35">
        <w:t xml:space="preserve"> </w:t>
      </w:r>
      <w:r w:rsidR="00E20C0F" w:rsidRPr="00CB6867">
        <w:t>разделе</w:t>
      </w:r>
      <w:r w:rsidR="00E20C0F">
        <w:t xml:space="preserve"> </w:t>
      </w:r>
      <w:r w:rsidR="00E20C0F">
        <w:rPr>
          <w:lang w:val="en-US"/>
        </w:rPr>
        <w:t>I</w:t>
      </w:r>
      <w:r w:rsidR="00604D44">
        <w:t xml:space="preserve"> «Детализированные сведения»</w:t>
      </w:r>
      <w:r w:rsidR="00E20C0F">
        <w:t>:</w:t>
      </w:r>
    </w:p>
    <w:p w14:paraId="745A585B" w14:textId="4AD3BE7F" w:rsidR="00E20C0F" w:rsidRDefault="002B19A4" w:rsidP="009749DE">
      <w:pPr>
        <w:pStyle w:val="3"/>
        <w:spacing w:before="0" w:after="0" w:line="360" w:lineRule="auto"/>
      </w:pPr>
      <w:r>
        <w:t>в</w:t>
      </w:r>
      <w:r w:rsidR="00D519B8" w:rsidRPr="00EB3F35">
        <w:t xml:space="preserve"> </w:t>
      </w:r>
      <w:r w:rsidR="00E20C0F">
        <w:t>подразделе</w:t>
      </w:r>
      <w:r w:rsidR="00D519B8" w:rsidRPr="00EB3F35">
        <w:t xml:space="preserve"> </w:t>
      </w:r>
      <w:r w:rsidR="00604D44" w:rsidRPr="00205262">
        <w:t xml:space="preserve">A </w:t>
      </w:r>
      <w:r w:rsidR="00604D44">
        <w:t>«</w:t>
      </w:r>
      <w:r w:rsidR="00604D44" w:rsidRPr="00205262">
        <w:t>Насекомые и клещи</w:t>
      </w:r>
      <w:r w:rsidR="00604D44">
        <w:t xml:space="preserve">» раздела </w:t>
      </w:r>
      <w:r w:rsidR="00D519B8" w:rsidRPr="00EB3F35">
        <w:t>1</w:t>
      </w:r>
      <w:r w:rsidR="00604D44">
        <w:t xml:space="preserve"> «</w:t>
      </w:r>
      <w:r w:rsidR="00604D44" w:rsidRPr="00205262">
        <w:t>Карантинные вредные организмы, отсутствующие на территории Евразийского экономического союза</w:t>
      </w:r>
      <w:r w:rsidR="00604D44">
        <w:t>»</w:t>
      </w:r>
      <w:r w:rsidR="00E20C0F">
        <w:t>:</w:t>
      </w:r>
    </w:p>
    <w:p w14:paraId="48FC9125" w14:textId="77777777" w:rsidR="00105210" w:rsidRPr="00DD645D" w:rsidRDefault="00343BFC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="00755708">
        <w:t xml:space="preserve"> «</w:t>
      </w:r>
      <w:r w:rsidR="00E72443" w:rsidRPr="00E72443">
        <w:t>CERPRU</w:t>
      </w:r>
      <w:r w:rsidR="00755708">
        <w:t xml:space="preserve">» </w:t>
      </w:r>
      <w:r w:rsidR="0039222C" w:rsidRPr="00DD645D">
        <w:t>дополнить позици</w:t>
      </w:r>
      <w:r w:rsidR="00755708">
        <w:t>ей</w:t>
      </w:r>
      <w:r w:rsidR="0039222C" w:rsidRPr="00DD645D">
        <w:t xml:space="preserve"> следующего содержания</w:t>
      </w:r>
      <w:r w:rsidR="00081E23" w:rsidRPr="00DD645D">
        <w:t>:</w:t>
      </w: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1672"/>
        <w:gridCol w:w="4344"/>
        <w:gridCol w:w="4058"/>
      </w:tblGrid>
      <w:tr w:rsidR="0085342F" w:rsidRPr="00E72443" w14:paraId="2C157296" w14:textId="77777777" w:rsidTr="00CB6867">
        <w:trPr>
          <w:trHeight w:val="737"/>
        </w:trPr>
        <w:tc>
          <w:tcPr>
            <w:tcW w:w="830" w:type="pct"/>
            <w:vAlign w:val="center"/>
          </w:tcPr>
          <w:p w14:paraId="1C591C79" w14:textId="77777777" w:rsidR="004707DE" w:rsidRPr="00E72443" w:rsidRDefault="00852C34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 w:rsidRPr="00E72443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«</w:t>
            </w:r>
            <w:r w:rsidR="00E72443" w:rsidRPr="00E72443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CERTRO</w:t>
            </w:r>
          </w:p>
        </w:tc>
        <w:tc>
          <w:tcPr>
            <w:tcW w:w="2156" w:type="pct"/>
            <w:vAlign w:val="center"/>
          </w:tcPr>
          <w:p w14:paraId="21A6143E" w14:textId="77777777" w:rsidR="004707DE" w:rsidRPr="00E72443" w:rsidRDefault="00E72443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proofErr w:type="spellStart"/>
            <w:r w:rsidRPr="00E72443">
              <w:rPr>
                <w:rFonts w:ascii="Times New Roman" w:hAnsi="Times New Roman"/>
                <w:sz w:val="30"/>
                <w:szCs w:val="30"/>
              </w:rPr>
              <w:t>Ceratitis</w:t>
            </w:r>
            <w:proofErr w:type="spellEnd"/>
            <w:r w:rsidRPr="00E7244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E72443">
              <w:rPr>
                <w:rFonts w:ascii="Times New Roman" w:hAnsi="Times New Roman"/>
                <w:sz w:val="30"/>
                <w:szCs w:val="30"/>
              </w:rPr>
              <w:t>rosa</w:t>
            </w:r>
            <w:proofErr w:type="spellEnd"/>
            <w:r w:rsidRPr="00E7244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E72443">
              <w:rPr>
                <w:rFonts w:ascii="Times New Roman" w:hAnsi="Times New Roman"/>
                <w:sz w:val="30"/>
                <w:szCs w:val="30"/>
              </w:rPr>
              <w:t>Karsch</w:t>
            </w:r>
            <w:proofErr w:type="spellEnd"/>
          </w:p>
        </w:tc>
        <w:tc>
          <w:tcPr>
            <w:tcW w:w="2014" w:type="pct"/>
            <w:vAlign w:val="center"/>
          </w:tcPr>
          <w:p w14:paraId="7B635088" w14:textId="77777777" w:rsidR="004707DE" w:rsidRPr="00E72443" w:rsidRDefault="00E72443" w:rsidP="009749DE">
            <w:pPr>
              <w:spacing w:after="0" w:line="360" w:lineRule="auto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proofErr w:type="spellStart"/>
            <w:r w:rsidRPr="00E72443">
              <w:rPr>
                <w:rFonts w:ascii="Times New Roman" w:hAnsi="Times New Roman"/>
                <w:sz w:val="30"/>
                <w:szCs w:val="30"/>
              </w:rPr>
              <w:t>Натальская</w:t>
            </w:r>
            <w:proofErr w:type="spellEnd"/>
            <w:r w:rsidRPr="00E72443">
              <w:rPr>
                <w:rFonts w:ascii="Times New Roman" w:hAnsi="Times New Roman"/>
                <w:sz w:val="30"/>
                <w:szCs w:val="30"/>
              </w:rPr>
              <w:t xml:space="preserve"> плодовая муха</w:t>
            </w:r>
            <w:r w:rsidR="00852C34" w:rsidRPr="00E72443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»;</w:t>
            </w:r>
          </w:p>
        </w:tc>
      </w:tr>
    </w:tbl>
    <w:p w14:paraId="4DD99DA9" w14:textId="77777777" w:rsidR="00175E48" w:rsidRPr="00DD645D" w:rsidRDefault="00343BFC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="00175E48">
        <w:t xml:space="preserve"> «</w:t>
      </w:r>
      <w:r w:rsidR="00E72443" w:rsidRPr="00E72443">
        <w:t>DIABLO</w:t>
      </w:r>
      <w:r w:rsidR="00175E48">
        <w:t xml:space="preserve">» </w:t>
      </w:r>
      <w:r w:rsidR="00175E48" w:rsidRPr="00DD645D">
        <w:t>дополнить позици</w:t>
      </w:r>
      <w:r w:rsidR="00E72443">
        <w:t>ей</w:t>
      </w:r>
      <w:r w:rsidR="00175E48" w:rsidRPr="00DD645D">
        <w:t xml:space="preserve"> следующего содержания:</w:t>
      </w: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1672"/>
        <w:gridCol w:w="4344"/>
        <w:gridCol w:w="4058"/>
      </w:tblGrid>
      <w:tr w:rsidR="00175E48" w:rsidRPr="0085342F" w14:paraId="6DDE1835" w14:textId="77777777" w:rsidTr="00F61C29">
        <w:trPr>
          <w:trHeight w:val="737"/>
        </w:trPr>
        <w:tc>
          <w:tcPr>
            <w:tcW w:w="830" w:type="pct"/>
          </w:tcPr>
          <w:p w14:paraId="30824CF0" w14:textId="77777777" w:rsidR="00175E48" w:rsidRPr="00E909E0" w:rsidRDefault="00852C34" w:rsidP="009749DE">
            <w:pPr>
              <w:spacing w:after="120" w:line="360" w:lineRule="auto"/>
              <w:contextualSpacing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 w:rsidRPr="00E909E0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«</w:t>
            </w:r>
            <w:r w:rsidR="00E72443" w:rsidRPr="00E909E0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DIABSC</w:t>
            </w:r>
          </w:p>
        </w:tc>
        <w:tc>
          <w:tcPr>
            <w:tcW w:w="2156" w:type="pct"/>
          </w:tcPr>
          <w:p w14:paraId="11CE6649" w14:textId="77777777" w:rsidR="00175E48" w:rsidRPr="00E909E0" w:rsidRDefault="00E72443" w:rsidP="009749DE">
            <w:pPr>
              <w:spacing w:after="120" w:line="360" w:lineRule="auto"/>
              <w:contextualSpacing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proofErr w:type="spellStart"/>
            <w:r w:rsidRPr="00E909E0">
              <w:rPr>
                <w:rFonts w:ascii="Times New Roman" w:hAnsi="Times New Roman"/>
                <w:sz w:val="30"/>
                <w:szCs w:val="30"/>
              </w:rPr>
              <w:t>Diabrotica</w:t>
            </w:r>
            <w:proofErr w:type="spellEnd"/>
            <w:r w:rsidRPr="00E909E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E909E0">
              <w:rPr>
                <w:rFonts w:ascii="Times New Roman" w:hAnsi="Times New Roman"/>
                <w:sz w:val="30"/>
                <w:szCs w:val="30"/>
              </w:rPr>
              <w:t>speciosa</w:t>
            </w:r>
            <w:proofErr w:type="spellEnd"/>
            <w:r w:rsidRPr="00E909E0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E909E0">
              <w:rPr>
                <w:rFonts w:ascii="Times New Roman" w:hAnsi="Times New Roman"/>
                <w:sz w:val="30"/>
                <w:szCs w:val="30"/>
              </w:rPr>
              <w:t>Germar</w:t>
            </w:r>
            <w:proofErr w:type="spellEnd"/>
            <w:r w:rsidRPr="00E909E0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014" w:type="pct"/>
          </w:tcPr>
          <w:p w14:paraId="3636C2DB" w14:textId="77777777" w:rsidR="00175E48" w:rsidRPr="00E909E0" w:rsidRDefault="00E72443" w:rsidP="009749DE">
            <w:pPr>
              <w:spacing w:after="120" w:line="360" w:lineRule="auto"/>
              <w:contextualSpacing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proofErr w:type="spellStart"/>
            <w:r w:rsidRPr="00E909E0">
              <w:rPr>
                <w:rFonts w:ascii="Times New Roman" w:hAnsi="Times New Roman"/>
                <w:sz w:val="30"/>
                <w:szCs w:val="30"/>
              </w:rPr>
              <w:t>Диабротика</w:t>
            </w:r>
            <w:proofErr w:type="spellEnd"/>
            <w:r w:rsidRPr="00E909E0">
              <w:rPr>
                <w:rFonts w:ascii="Times New Roman" w:hAnsi="Times New Roman"/>
                <w:sz w:val="30"/>
                <w:szCs w:val="30"/>
              </w:rPr>
              <w:t xml:space="preserve"> красивая</w:t>
            </w:r>
            <w:r w:rsidR="00E909E0" w:rsidRPr="00E909E0">
              <w:rPr>
                <w:rFonts w:ascii="Times New Roman" w:hAnsi="Times New Roman"/>
                <w:sz w:val="30"/>
                <w:szCs w:val="30"/>
              </w:rPr>
              <w:t>»;</w:t>
            </w:r>
          </w:p>
        </w:tc>
      </w:tr>
    </w:tbl>
    <w:p w14:paraId="7C53A27C" w14:textId="77777777" w:rsidR="008C074F" w:rsidRPr="00394361" w:rsidRDefault="00343BFC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="008C074F" w:rsidRPr="008C074F">
        <w:t xml:space="preserve"> «</w:t>
      </w:r>
      <w:r w:rsidR="001C666E" w:rsidRPr="00394361">
        <w:t>EPIXCU</w:t>
      </w:r>
      <w:r w:rsidR="008C074F" w:rsidRPr="008C074F">
        <w:t>» дополнить позицией следующего содержания:</w:t>
      </w: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1672"/>
        <w:gridCol w:w="4344"/>
        <w:gridCol w:w="4058"/>
      </w:tblGrid>
      <w:tr w:rsidR="008C074F" w:rsidRPr="001C666E" w14:paraId="37608733" w14:textId="77777777" w:rsidTr="00755C91">
        <w:trPr>
          <w:trHeight w:val="737"/>
        </w:trPr>
        <w:tc>
          <w:tcPr>
            <w:tcW w:w="830" w:type="pct"/>
          </w:tcPr>
          <w:p w14:paraId="2F8D6B5B" w14:textId="77777777" w:rsidR="008C074F" w:rsidRPr="001C666E" w:rsidRDefault="00852C34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1C666E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«</w:t>
            </w:r>
            <w:r w:rsidR="001C666E" w:rsidRPr="001C666E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EPIXSU</w:t>
            </w:r>
          </w:p>
        </w:tc>
        <w:tc>
          <w:tcPr>
            <w:tcW w:w="2156" w:type="pct"/>
          </w:tcPr>
          <w:p w14:paraId="5F5C42B8" w14:textId="77777777" w:rsidR="008C074F" w:rsidRPr="001C666E" w:rsidRDefault="001C666E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proofErr w:type="spellStart"/>
            <w:r w:rsidRPr="001C666E">
              <w:rPr>
                <w:rFonts w:ascii="Times New Roman" w:hAnsi="Times New Roman"/>
                <w:sz w:val="30"/>
                <w:szCs w:val="30"/>
              </w:rPr>
              <w:t>Epitrix</w:t>
            </w:r>
            <w:proofErr w:type="spellEnd"/>
            <w:r w:rsidRPr="001C666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1C666E">
              <w:rPr>
                <w:rFonts w:ascii="Times New Roman" w:hAnsi="Times New Roman"/>
                <w:sz w:val="30"/>
                <w:szCs w:val="30"/>
              </w:rPr>
              <w:t>subcrinita</w:t>
            </w:r>
            <w:proofErr w:type="spellEnd"/>
            <w:r w:rsidRPr="001C666E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1C666E">
              <w:rPr>
                <w:rFonts w:ascii="Times New Roman" w:hAnsi="Times New Roman"/>
                <w:sz w:val="30"/>
                <w:szCs w:val="30"/>
              </w:rPr>
              <w:t>LeConte</w:t>
            </w:r>
            <w:proofErr w:type="spellEnd"/>
            <w:r w:rsidRPr="001C666E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014" w:type="pct"/>
          </w:tcPr>
          <w:p w14:paraId="717883AD" w14:textId="77777777" w:rsidR="008C074F" w:rsidRPr="001C666E" w:rsidRDefault="001C666E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1C666E">
              <w:rPr>
                <w:rFonts w:ascii="Times New Roman" w:hAnsi="Times New Roman"/>
                <w:sz w:val="30"/>
                <w:szCs w:val="30"/>
              </w:rPr>
              <w:t>Западный картофельный жук-блошка</w:t>
            </w:r>
            <w:r w:rsidR="00852C34" w:rsidRPr="001C666E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»;</w:t>
            </w:r>
          </w:p>
        </w:tc>
      </w:tr>
    </w:tbl>
    <w:p w14:paraId="0D2F730B" w14:textId="77777777" w:rsidR="00D56632" w:rsidRPr="008C074F" w:rsidRDefault="00343BFC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="00D56632" w:rsidRPr="008C074F">
        <w:t xml:space="preserve"> «</w:t>
      </w:r>
      <w:r w:rsidR="001C666E" w:rsidRPr="001C666E">
        <w:t>IPSXCA</w:t>
      </w:r>
      <w:r w:rsidR="00D56632" w:rsidRPr="008C074F">
        <w:t>» дополнить позицией следующего содержания:</w:t>
      </w: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1672"/>
        <w:gridCol w:w="4344"/>
        <w:gridCol w:w="4058"/>
      </w:tblGrid>
      <w:tr w:rsidR="00D56632" w:rsidRPr="001C666E" w14:paraId="77F07259" w14:textId="77777777" w:rsidTr="00852C34">
        <w:trPr>
          <w:trHeight w:val="737"/>
        </w:trPr>
        <w:tc>
          <w:tcPr>
            <w:tcW w:w="830" w:type="pct"/>
            <w:vAlign w:val="center"/>
          </w:tcPr>
          <w:p w14:paraId="705D135B" w14:textId="77777777" w:rsidR="00D56632" w:rsidRPr="001C666E" w:rsidRDefault="00852C34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1C666E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lastRenderedPageBreak/>
              <w:t>«</w:t>
            </w:r>
            <w:r w:rsidR="001C666E" w:rsidRPr="001C666E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IPSXEM</w:t>
            </w:r>
          </w:p>
        </w:tc>
        <w:tc>
          <w:tcPr>
            <w:tcW w:w="2156" w:type="pct"/>
            <w:vAlign w:val="center"/>
          </w:tcPr>
          <w:p w14:paraId="3DBC8A43" w14:textId="77777777" w:rsidR="00D56632" w:rsidRPr="001C666E" w:rsidRDefault="001C666E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proofErr w:type="spellStart"/>
            <w:r w:rsidRPr="001C666E">
              <w:rPr>
                <w:rFonts w:ascii="Times New Roman" w:hAnsi="Times New Roman"/>
                <w:sz w:val="30"/>
                <w:szCs w:val="30"/>
              </w:rPr>
              <w:t>Ips</w:t>
            </w:r>
            <w:proofErr w:type="spellEnd"/>
            <w:r w:rsidRPr="001C666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1C666E">
              <w:rPr>
                <w:rFonts w:ascii="Times New Roman" w:hAnsi="Times New Roman"/>
                <w:sz w:val="30"/>
                <w:szCs w:val="30"/>
              </w:rPr>
              <w:t>emarginatus</w:t>
            </w:r>
            <w:proofErr w:type="spellEnd"/>
            <w:r w:rsidRPr="001C666E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1C666E">
              <w:rPr>
                <w:rFonts w:ascii="Times New Roman" w:hAnsi="Times New Roman"/>
                <w:sz w:val="30"/>
                <w:szCs w:val="30"/>
              </w:rPr>
              <w:t>LeConte</w:t>
            </w:r>
            <w:proofErr w:type="spellEnd"/>
            <w:r w:rsidRPr="001C666E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014" w:type="pct"/>
            <w:vAlign w:val="center"/>
          </w:tcPr>
          <w:p w14:paraId="0510FE17" w14:textId="77777777" w:rsidR="00D56632" w:rsidRPr="001C666E" w:rsidRDefault="001C666E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1C666E">
              <w:rPr>
                <w:rFonts w:ascii="Times New Roman" w:hAnsi="Times New Roman"/>
                <w:sz w:val="30"/>
                <w:szCs w:val="30"/>
              </w:rPr>
              <w:t>Выемчатый короед</w:t>
            </w:r>
            <w:r w:rsidR="00852C34" w:rsidRPr="001C666E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»;</w:t>
            </w:r>
          </w:p>
        </w:tc>
      </w:tr>
    </w:tbl>
    <w:p w14:paraId="180E74AD" w14:textId="77777777" w:rsidR="00D56632" w:rsidRPr="008C074F" w:rsidRDefault="00343BFC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="00D56632" w:rsidRPr="008C074F">
        <w:t xml:space="preserve"> «</w:t>
      </w:r>
      <w:r w:rsidR="00827EF4" w:rsidRPr="00394361">
        <w:t>IPSXPL</w:t>
      </w:r>
      <w:r w:rsidR="00D56632" w:rsidRPr="008C074F">
        <w:t>» дополнить позици</w:t>
      </w:r>
      <w:r w:rsidR="00394361">
        <w:t>ями</w:t>
      </w:r>
      <w:r w:rsidR="00D56632" w:rsidRPr="008C074F">
        <w:t xml:space="preserve"> следующего содержания: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1732"/>
        <w:gridCol w:w="4234"/>
        <w:gridCol w:w="3955"/>
      </w:tblGrid>
      <w:tr w:rsidR="00394361" w:rsidRPr="00394361" w14:paraId="5644A4B9" w14:textId="77777777" w:rsidTr="00394361">
        <w:trPr>
          <w:trHeight w:val="737"/>
        </w:trPr>
        <w:tc>
          <w:tcPr>
            <w:tcW w:w="873" w:type="pct"/>
          </w:tcPr>
          <w:p w14:paraId="7D9EE045" w14:textId="77777777" w:rsidR="00394361" w:rsidRPr="00394361" w:rsidRDefault="00394361" w:rsidP="009749D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«</w:t>
            </w:r>
            <w:r w:rsidRPr="00394361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IPSXRA</w:t>
            </w:r>
          </w:p>
        </w:tc>
        <w:tc>
          <w:tcPr>
            <w:tcW w:w="2134" w:type="pct"/>
          </w:tcPr>
          <w:p w14:paraId="530EA596" w14:textId="77777777" w:rsidR="00394361" w:rsidRPr="00394361" w:rsidRDefault="00394361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Pseudips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mexicanus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Hopkins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993" w:type="pct"/>
          </w:tcPr>
          <w:p w14:paraId="73F34255" w14:textId="77777777" w:rsidR="00394361" w:rsidRPr="00394361" w:rsidRDefault="00394361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394361">
              <w:rPr>
                <w:rFonts w:ascii="Times New Roman" w:hAnsi="Times New Roman"/>
                <w:sz w:val="30"/>
                <w:szCs w:val="30"/>
              </w:rPr>
              <w:t>Американский сосновый гравер</w:t>
            </w:r>
          </w:p>
        </w:tc>
      </w:tr>
      <w:tr w:rsidR="00394361" w:rsidRPr="00394361" w14:paraId="47E1BCD8" w14:textId="77777777" w:rsidTr="00394361">
        <w:trPr>
          <w:trHeight w:val="737"/>
        </w:trPr>
        <w:tc>
          <w:tcPr>
            <w:tcW w:w="873" w:type="pct"/>
          </w:tcPr>
          <w:p w14:paraId="22703223" w14:textId="77777777" w:rsidR="00394361" w:rsidRPr="00394361" w:rsidRDefault="00394361" w:rsidP="009749DE">
            <w:pPr>
              <w:spacing w:after="0" w:line="36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394361">
              <w:rPr>
                <w:rFonts w:ascii="Times New Roman" w:hAnsi="Times New Roman"/>
                <w:sz w:val="30"/>
                <w:szCs w:val="30"/>
              </w:rPr>
              <w:t>LAPHEX</w:t>
            </w:r>
          </w:p>
        </w:tc>
        <w:tc>
          <w:tcPr>
            <w:tcW w:w="2134" w:type="pct"/>
          </w:tcPr>
          <w:p w14:paraId="454035E4" w14:textId="77777777" w:rsidR="00394361" w:rsidRPr="00394361" w:rsidRDefault="00394361" w:rsidP="009749DE">
            <w:pPr>
              <w:spacing w:after="0" w:line="36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Spodoptera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exempta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Walker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993" w:type="pct"/>
          </w:tcPr>
          <w:p w14:paraId="4B60491D" w14:textId="77777777" w:rsidR="00394361" w:rsidRPr="00394361" w:rsidRDefault="00394361" w:rsidP="009749DE">
            <w:pPr>
              <w:spacing w:after="0" w:line="36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394361">
              <w:rPr>
                <w:rFonts w:ascii="Times New Roman" w:hAnsi="Times New Roman"/>
                <w:sz w:val="30"/>
                <w:szCs w:val="30"/>
              </w:rPr>
              <w:t>Африканская кукурузная совка</w:t>
            </w:r>
            <w:r>
              <w:rPr>
                <w:rFonts w:ascii="Times New Roman" w:hAnsi="Times New Roman"/>
                <w:sz w:val="30"/>
                <w:szCs w:val="30"/>
              </w:rPr>
              <w:t>»;</w:t>
            </w:r>
          </w:p>
        </w:tc>
      </w:tr>
    </w:tbl>
    <w:p w14:paraId="3A16861B" w14:textId="77777777" w:rsidR="00D757EA" w:rsidRDefault="00D757EA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Pr="008C074F">
        <w:t xml:space="preserve"> «</w:t>
      </w:r>
      <w:r w:rsidR="00394361" w:rsidRPr="00394361">
        <w:t>LEPLOC</w:t>
      </w:r>
      <w:r w:rsidRPr="008C074F">
        <w:t>» дополнить позици</w:t>
      </w:r>
      <w:r>
        <w:t>ей</w:t>
      </w:r>
      <w:r w:rsidRPr="008C074F">
        <w:t xml:space="preserve"> следующего содержания: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1693"/>
        <w:gridCol w:w="4254"/>
        <w:gridCol w:w="3974"/>
      </w:tblGrid>
      <w:tr w:rsidR="00D757EA" w:rsidRPr="00394361" w14:paraId="54664D0D" w14:textId="77777777" w:rsidTr="00D757EA">
        <w:trPr>
          <w:trHeight w:val="737"/>
        </w:trPr>
        <w:tc>
          <w:tcPr>
            <w:tcW w:w="853" w:type="pct"/>
          </w:tcPr>
          <w:p w14:paraId="0D239945" w14:textId="77777777" w:rsidR="00D757EA" w:rsidRPr="00394361" w:rsidRDefault="00D757EA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39436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«</w:t>
            </w:r>
            <w:r w:rsidR="00394361" w:rsidRPr="00394361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LIMOCF</w:t>
            </w:r>
          </w:p>
        </w:tc>
        <w:tc>
          <w:tcPr>
            <w:tcW w:w="2144" w:type="pct"/>
          </w:tcPr>
          <w:p w14:paraId="29BBAF47" w14:textId="77777777" w:rsidR="00D757EA" w:rsidRPr="00394361" w:rsidRDefault="00394361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Limonius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californicus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394361">
              <w:rPr>
                <w:rFonts w:ascii="Times New Roman" w:hAnsi="Times New Roman"/>
                <w:sz w:val="30"/>
                <w:szCs w:val="30"/>
              </w:rPr>
              <w:t>Mannerheim</w:t>
            </w:r>
            <w:proofErr w:type="spellEnd"/>
            <w:r w:rsidRPr="00394361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003" w:type="pct"/>
          </w:tcPr>
          <w:p w14:paraId="20400E03" w14:textId="77777777" w:rsidR="00D757EA" w:rsidRPr="00394361" w:rsidRDefault="00394361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394361">
              <w:rPr>
                <w:rFonts w:ascii="Times New Roman" w:hAnsi="Times New Roman"/>
                <w:sz w:val="30"/>
                <w:szCs w:val="30"/>
              </w:rPr>
              <w:t>Калифорнийский щелкун</w:t>
            </w:r>
            <w:r w:rsidR="008A526D" w:rsidRPr="0039436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»;</w:t>
            </w:r>
          </w:p>
        </w:tc>
      </w:tr>
    </w:tbl>
    <w:p w14:paraId="73A6BBE5" w14:textId="77777777" w:rsidR="00E20C0F" w:rsidRPr="008C074F" w:rsidRDefault="00343BFC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="00E20C0F" w:rsidRPr="008C074F">
        <w:t xml:space="preserve"> «</w:t>
      </w:r>
      <w:r w:rsidR="00284BFD" w:rsidRPr="00284BFD">
        <w:t>RHAGCI</w:t>
      </w:r>
      <w:r w:rsidR="00E20C0F" w:rsidRPr="008C074F">
        <w:t>» дополнить позицией следующего содержания:</w:t>
      </w:r>
    </w:p>
    <w:tbl>
      <w:tblPr>
        <w:tblW w:w="4981" w:type="pct"/>
        <w:tblInd w:w="-142" w:type="dxa"/>
        <w:tblLook w:val="04A0" w:firstRow="1" w:lastRow="0" w:firstColumn="1" w:lastColumn="0" w:noHBand="0" w:noVBand="1"/>
      </w:tblPr>
      <w:tblGrid>
        <w:gridCol w:w="1711"/>
        <w:gridCol w:w="4134"/>
        <w:gridCol w:w="4038"/>
      </w:tblGrid>
      <w:tr w:rsidR="00E20C0F" w:rsidRPr="00284BFD" w14:paraId="36326C8D" w14:textId="77777777" w:rsidTr="008A526D">
        <w:trPr>
          <w:trHeight w:val="737"/>
        </w:trPr>
        <w:tc>
          <w:tcPr>
            <w:tcW w:w="865" w:type="pct"/>
          </w:tcPr>
          <w:p w14:paraId="5E8327AA" w14:textId="77777777" w:rsidR="00E20C0F" w:rsidRPr="00284BFD" w:rsidRDefault="00852C34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284BFD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«</w:t>
            </w:r>
            <w:r w:rsidR="00284BFD" w:rsidRPr="00284BFD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RHAGIN</w:t>
            </w:r>
          </w:p>
        </w:tc>
        <w:tc>
          <w:tcPr>
            <w:tcW w:w="2091" w:type="pct"/>
          </w:tcPr>
          <w:p w14:paraId="68959F1D" w14:textId="77777777" w:rsidR="00E20C0F" w:rsidRPr="00284BFD" w:rsidRDefault="00284BFD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proofErr w:type="spellStart"/>
            <w:r w:rsidRPr="00284BFD">
              <w:rPr>
                <w:rFonts w:ascii="Times New Roman" w:hAnsi="Times New Roman"/>
                <w:sz w:val="30"/>
                <w:szCs w:val="30"/>
              </w:rPr>
              <w:t>Rhagoletis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284BFD">
              <w:rPr>
                <w:rFonts w:ascii="Times New Roman" w:hAnsi="Times New Roman"/>
                <w:sz w:val="30"/>
                <w:szCs w:val="30"/>
              </w:rPr>
              <w:t>indifferens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284BFD">
              <w:rPr>
                <w:rFonts w:ascii="Times New Roman" w:hAnsi="Times New Roman"/>
                <w:sz w:val="30"/>
                <w:szCs w:val="30"/>
              </w:rPr>
              <w:t>Curran</w:t>
            </w:r>
            <w:proofErr w:type="spellEnd"/>
          </w:p>
        </w:tc>
        <w:tc>
          <w:tcPr>
            <w:tcW w:w="2043" w:type="pct"/>
          </w:tcPr>
          <w:p w14:paraId="4F060D20" w14:textId="77777777" w:rsidR="00E20C0F" w:rsidRPr="00284BFD" w:rsidRDefault="00284BFD" w:rsidP="009749DE">
            <w:pPr>
              <w:spacing w:after="0" w:line="360" w:lineRule="auto"/>
              <w:ind w:left="33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284BFD">
              <w:rPr>
                <w:rFonts w:ascii="Times New Roman" w:hAnsi="Times New Roman"/>
                <w:sz w:val="30"/>
                <w:szCs w:val="30"/>
              </w:rPr>
              <w:t>Западная вишневая муха</w:t>
            </w:r>
            <w:r w:rsidR="00852C34" w:rsidRPr="00284BFD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»;</w:t>
            </w:r>
          </w:p>
        </w:tc>
      </w:tr>
    </w:tbl>
    <w:p w14:paraId="477B3497" w14:textId="77777777" w:rsidR="00E20C0F" w:rsidRPr="008C074F" w:rsidRDefault="00343BFC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="00E20C0F" w:rsidRPr="008C074F">
        <w:t xml:space="preserve"> «</w:t>
      </w:r>
      <w:r w:rsidR="00284BFD" w:rsidRPr="00284BFD">
        <w:t>SPODLI</w:t>
      </w:r>
      <w:r w:rsidR="00E20C0F" w:rsidRPr="008C074F">
        <w:t>» дополнить позицией следующего содержания: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1647"/>
        <w:gridCol w:w="4278"/>
        <w:gridCol w:w="3996"/>
      </w:tblGrid>
      <w:tr w:rsidR="00E20C0F" w:rsidRPr="00284BFD" w14:paraId="1E57EF96" w14:textId="77777777" w:rsidTr="00852C34">
        <w:trPr>
          <w:trHeight w:val="737"/>
        </w:trPr>
        <w:tc>
          <w:tcPr>
            <w:tcW w:w="830" w:type="pct"/>
          </w:tcPr>
          <w:p w14:paraId="5C9D56C0" w14:textId="77777777" w:rsidR="00E20C0F" w:rsidRPr="00284BFD" w:rsidRDefault="00852C34" w:rsidP="009749DE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284BFD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«</w:t>
            </w:r>
            <w:r w:rsidR="00284BFD" w:rsidRPr="00284BFD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STRALO</w:t>
            </w:r>
          </w:p>
        </w:tc>
        <w:tc>
          <w:tcPr>
            <w:tcW w:w="2156" w:type="pct"/>
          </w:tcPr>
          <w:p w14:paraId="1B15F20C" w14:textId="77777777" w:rsidR="00E20C0F" w:rsidRPr="00284BFD" w:rsidRDefault="00284BFD" w:rsidP="009749DE">
            <w:pPr>
              <w:spacing w:after="120" w:line="360" w:lineRule="auto"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proofErr w:type="spellStart"/>
            <w:r w:rsidRPr="00284BFD">
              <w:rPr>
                <w:rFonts w:ascii="Times New Roman" w:hAnsi="Times New Roman"/>
                <w:sz w:val="30"/>
                <w:szCs w:val="30"/>
              </w:rPr>
              <w:t>Strauzia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284BFD">
              <w:rPr>
                <w:rFonts w:ascii="Times New Roman" w:hAnsi="Times New Roman"/>
                <w:sz w:val="30"/>
                <w:szCs w:val="30"/>
              </w:rPr>
              <w:t>longipennis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284BFD">
              <w:rPr>
                <w:rFonts w:ascii="Times New Roman" w:hAnsi="Times New Roman"/>
                <w:sz w:val="30"/>
                <w:szCs w:val="30"/>
              </w:rPr>
              <w:t>Wiedemann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014" w:type="pct"/>
          </w:tcPr>
          <w:p w14:paraId="33F37839" w14:textId="77777777" w:rsidR="00E20C0F" w:rsidRPr="00284BFD" w:rsidRDefault="00284BFD" w:rsidP="009749DE">
            <w:pPr>
              <w:spacing w:after="120" w:line="360" w:lineRule="auto"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proofErr w:type="spellStart"/>
            <w:r w:rsidRPr="00284BFD">
              <w:rPr>
                <w:rFonts w:ascii="Times New Roman" w:hAnsi="Times New Roman"/>
                <w:sz w:val="30"/>
                <w:szCs w:val="30"/>
              </w:rPr>
              <w:t>Подсолнечниковая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</w:rPr>
              <w:t xml:space="preserve"> пестрокрылка</w:t>
            </w:r>
            <w:r w:rsidR="00852C34" w:rsidRPr="00284BFD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»;</w:t>
            </w:r>
          </w:p>
        </w:tc>
      </w:tr>
    </w:tbl>
    <w:p w14:paraId="2E8F0EE8" w14:textId="77777777" w:rsidR="00A852B2" w:rsidRPr="008C074F" w:rsidRDefault="00343BFC" w:rsidP="009749DE">
      <w:pPr>
        <w:pStyle w:val="3"/>
        <w:spacing w:line="360" w:lineRule="auto"/>
        <w:ind w:left="-142" w:firstLine="851"/>
      </w:pPr>
      <w:r>
        <w:t>после позиции с кодом</w:t>
      </w:r>
      <w:r w:rsidR="00A852B2" w:rsidRPr="008C074F">
        <w:t xml:space="preserve"> «</w:t>
      </w:r>
      <w:r w:rsidR="00284BFD" w:rsidRPr="00284BFD">
        <w:t>NACOBA</w:t>
      </w:r>
      <w:r w:rsidR="00A852B2" w:rsidRPr="008C074F">
        <w:t>» дополнить позици</w:t>
      </w:r>
      <w:r w:rsidR="00284BFD">
        <w:t>ями</w:t>
      </w:r>
      <w:r w:rsidR="00A852B2" w:rsidRPr="008C074F">
        <w:t xml:space="preserve"> следующего содержания: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1647"/>
        <w:gridCol w:w="4278"/>
        <w:gridCol w:w="3996"/>
      </w:tblGrid>
      <w:tr w:rsidR="00284BFD" w:rsidRPr="008C074F" w14:paraId="58545BCC" w14:textId="77777777" w:rsidTr="006205BA">
        <w:trPr>
          <w:trHeight w:val="737"/>
        </w:trPr>
        <w:tc>
          <w:tcPr>
            <w:tcW w:w="830" w:type="pct"/>
          </w:tcPr>
          <w:p w14:paraId="413BA3B6" w14:textId="77777777" w:rsidR="00284BFD" w:rsidRPr="00284BFD" w:rsidRDefault="00284BFD" w:rsidP="009749D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«</w:t>
            </w:r>
            <w:r w:rsidRPr="00284BFD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XIPHAA</w:t>
            </w:r>
          </w:p>
        </w:tc>
        <w:tc>
          <w:tcPr>
            <w:tcW w:w="2156" w:type="pct"/>
          </w:tcPr>
          <w:p w14:paraId="28045742" w14:textId="77777777" w:rsidR="00284BFD" w:rsidRPr="00284BFD" w:rsidRDefault="00284BFD" w:rsidP="009749D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phinema</w:t>
            </w:r>
            <w:proofErr w:type="spellEnd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mericanum</w:t>
            </w:r>
            <w:proofErr w:type="spellEnd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nsu</w:t>
            </w:r>
            <w:proofErr w:type="spellEnd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ricto</w:t>
            </w:r>
            <w:proofErr w:type="spellEnd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Cobb</w:t>
            </w:r>
          </w:p>
        </w:tc>
        <w:tc>
          <w:tcPr>
            <w:tcW w:w="2014" w:type="pct"/>
          </w:tcPr>
          <w:p w14:paraId="49944628" w14:textId="77777777" w:rsidR="00284BFD" w:rsidRPr="00284BFD" w:rsidRDefault="00284BFD" w:rsidP="009749D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4BFD">
              <w:rPr>
                <w:rFonts w:ascii="Times New Roman" w:hAnsi="Times New Roman" w:cs="Times New Roman"/>
                <w:sz w:val="30"/>
                <w:szCs w:val="30"/>
              </w:rPr>
              <w:t>Американская кинжальная нематода</w:t>
            </w:r>
          </w:p>
        </w:tc>
      </w:tr>
      <w:tr w:rsidR="00284BFD" w:rsidRPr="008C074F" w14:paraId="708296F0" w14:textId="77777777" w:rsidTr="006205BA">
        <w:trPr>
          <w:trHeight w:val="737"/>
        </w:trPr>
        <w:tc>
          <w:tcPr>
            <w:tcW w:w="830" w:type="pct"/>
          </w:tcPr>
          <w:p w14:paraId="37529732" w14:textId="77777777" w:rsidR="00284BFD" w:rsidRPr="00284BFD" w:rsidRDefault="00284BFD" w:rsidP="009749D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  <w:r w:rsidRPr="00284BFD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XIPHBC</w:t>
            </w:r>
          </w:p>
        </w:tc>
        <w:tc>
          <w:tcPr>
            <w:tcW w:w="2156" w:type="pct"/>
          </w:tcPr>
          <w:p w14:paraId="767F3D31" w14:textId="77777777" w:rsidR="00284BFD" w:rsidRPr="00284BFD" w:rsidRDefault="00284BFD" w:rsidP="009749D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iphinema</w:t>
            </w:r>
            <w:proofErr w:type="spellEnd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ricolense</w:t>
            </w:r>
            <w:proofErr w:type="spellEnd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bsary</w:t>
            </w:r>
            <w:proofErr w:type="spellEnd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rain</w:t>
            </w:r>
            <w:proofErr w:type="spellEnd"/>
            <w:r w:rsidRPr="00284B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&amp; Graham</w:t>
            </w:r>
          </w:p>
        </w:tc>
        <w:tc>
          <w:tcPr>
            <w:tcW w:w="2014" w:type="pct"/>
          </w:tcPr>
          <w:p w14:paraId="0A5B6D73" w14:textId="77777777" w:rsidR="00284BFD" w:rsidRPr="00284BFD" w:rsidRDefault="00284BFD" w:rsidP="009749D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84BFD">
              <w:rPr>
                <w:rFonts w:ascii="Times New Roman" w:hAnsi="Times New Roman" w:cs="Times New Roman"/>
                <w:sz w:val="30"/>
                <w:szCs w:val="30"/>
              </w:rPr>
              <w:t xml:space="preserve">Кинжальная нематода </w:t>
            </w:r>
            <w:proofErr w:type="spellStart"/>
            <w:r w:rsidRPr="00284BFD">
              <w:rPr>
                <w:rFonts w:ascii="Times New Roman" w:hAnsi="Times New Roman" w:cs="Times New Roman"/>
                <w:sz w:val="30"/>
                <w:szCs w:val="30"/>
              </w:rPr>
              <w:t>бриколенсе</w:t>
            </w:r>
            <w:proofErr w:type="spellEnd"/>
          </w:p>
        </w:tc>
      </w:tr>
      <w:tr w:rsidR="00284BFD" w:rsidRPr="008C074F" w14:paraId="30096ADF" w14:textId="77777777" w:rsidTr="006205BA">
        <w:trPr>
          <w:trHeight w:val="737"/>
        </w:trPr>
        <w:tc>
          <w:tcPr>
            <w:tcW w:w="830" w:type="pct"/>
          </w:tcPr>
          <w:p w14:paraId="5CE55DF0" w14:textId="77777777" w:rsidR="00284BFD" w:rsidRPr="00284BFD" w:rsidRDefault="00284BFD" w:rsidP="009749D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  <w:r w:rsidRPr="00284BFD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lastRenderedPageBreak/>
              <w:t>XIPHCA</w:t>
            </w:r>
          </w:p>
        </w:tc>
        <w:tc>
          <w:tcPr>
            <w:tcW w:w="2156" w:type="pct"/>
          </w:tcPr>
          <w:p w14:paraId="665197A0" w14:textId="77777777" w:rsidR="00284BFD" w:rsidRPr="00284BFD" w:rsidRDefault="00284BFD" w:rsidP="009749DE">
            <w:pPr>
              <w:spacing w:line="36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spellStart"/>
            <w:r w:rsidRPr="00284BFD">
              <w:rPr>
                <w:rFonts w:ascii="Times New Roman" w:hAnsi="Times New Roman"/>
                <w:sz w:val="30"/>
                <w:szCs w:val="30"/>
                <w:lang w:val="en-US"/>
              </w:rPr>
              <w:t>Xiphinema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84BFD">
              <w:rPr>
                <w:rFonts w:ascii="Times New Roman" w:hAnsi="Times New Roman"/>
                <w:sz w:val="30"/>
                <w:szCs w:val="30"/>
                <w:lang w:val="en-US"/>
              </w:rPr>
              <w:t>californicum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84BFD">
              <w:rPr>
                <w:rFonts w:ascii="Times New Roman" w:hAnsi="Times New Roman"/>
                <w:sz w:val="30"/>
                <w:szCs w:val="30"/>
                <w:lang w:val="en-US"/>
              </w:rPr>
              <w:t>Lamberti</w:t>
            </w:r>
            <w:proofErr w:type="spellEnd"/>
            <w:r w:rsidRPr="00284BF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&amp; </w:t>
            </w:r>
            <w:proofErr w:type="spellStart"/>
            <w:r w:rsidRPr="00284BFD">
              <w:rPr>
                <w:rFonts w:ascii="Times New Roman" w:hAnsi="Times New Roman"/>
                <w:sz w:val="30"/>
                <w:szCs w:val="30"/>
                <w:lang w:val="en-US"/>
              </w:rPr>
              <w:t>Bleve-Zacheo</w:t>
            </w:r>
            <w:proofErr w:type="spellEnd"/>
          </w:p>
        </w:tc>
        <w:tc>
          <w:tcPr>
            <w:tcW w:w="2014" w:type="pct"/>
          </w:tcPr>
          <w:p w14:paraId="6332D45A" w14:textId="77777777" w:rsidR="00284BFD" w:rsidRPr="00284BFD" w:rsidRDefault="00284BFD" w:rsidP="009749DE">
            <w:pPr>
              <w:spacing w:line="36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284BFD">
              <w:rPr>
                <w:rFonts w:ascii="Times New Roman" w:hAnsi="Times New Roman"/>
                <w:sz w:val="30"/>
                <w:szCs w:val="30"/>
              </w:rPr>
              <w:t>Калифорнийская кинжальная нематода</w:t>
            </w:r>
            <w:r>
              <w:rPr>
                <w:rFonts w:ascii="Times New Roman" w:hAnsi="Times New Roman"/>
                <w:sz w:val="30"/>
                <w:szCs w:val="30"/>
              </w:rPr>
              <w:t>».</w:t>
            </w:r>
          </w:p>
        </w:tc>
      </w:tr>
    </w:tbl>
    <w:p w14:paraId="2DFE9DDC" w14:textId="4FA7824B" w:rsidR="001229D7" w:rsidRDefault="00D56EF2" w:rsidP="009749DE">
      <w:pPr>
        <w:pStyle w:val="3"/>
        <w:keepLines/>
        <w:spacing w:before="0" w:after="0" w:line="360" w:lineRule="auto"/>
      </w:pPr>
      <w:r>
        <w:t>2</w:t>
      </w:r>
      <w:r w:rsidR="005D4AA1">
        <w:t>.</w:t>
      </w:r>
      <w:r w:rsidR="005D4AA1" w:rsidRPr="002865C6">
        <w:t> </w:t>
      </w:r>
      <w:r w:rsidR="00284BFD">
        <w:t xml:space="preserve">В разделе </w:t>
      </w:r>
      <w:r w:rsidR="00284BFD" w:rsidRPr="00205262">
        <w:t>II</w:t>
      </w:r>
      <w:r w:rsidR="00F85BA6">
        <w:t xml:space="preserve"> «Паспорт справочника»</w:t>
      </w:r>
      <w:r w:rsidR="009749DE">
        <w:t xml:space="preserve"> </w:t>
      </w:r>
      <w:r w:rsidR="001229D7">
        <w:t xml:space="preserve">позицию 1 изложить </w:t>
      </w:r>
      <w:r w:rsidR="009749DE">
        <w:br/>
      </w:r>
      <w:r w:rsidR="001229D7">
        <w:t>в следующей редакции:</w:t>
      </w: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1654"/>
        <w:gridCol w:w="4360"/>
        <w:gridCol w:w="4060"/>
      </w:tblGrid>
      <w:tr w:rsidR="001229D7" w:rsidRPr="00B050CA" w14:paraId="270BDFE6" w14:textId="77777777" w:rsidTr="006E50F7">
        <w:trPr>
          <w:trHeight w:val="737"/>
        </w:trPr>
        <w:tc>
          <w:tcPr>
            <w:tcW w:w="821" w:type="pct"/>
          </w:tcPr>
          <w:p w14:paraId="1BFAC57C" w14:textId="77777777" w:rsidR="001229D7" w:rsidRPr="005D4AA1" w:rsidRDefault="001229D7" w:rsidP="001229D7">
            <w:pPr>
              <w:spacing w:after="0" w:line="240" w:lineRule="auto"/>
              <w:ind w:firstLine="32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«1</w:t>
            </w:r>
          </w:p>
        </w:tc>
        <w:tc>
          <w:tcPr>
            <w:tcW w:w="2164" w:type="pct"/>
          </w:tcPr>
          <w:p w14:paraId="7E76E13D" w14:textId="77777777" w:rsidR="001229D7" w:rsidRPr="005D4AA1" w:rsidRDefault="001229D7" w:rsidP="006E50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Код</w:t>
            </w:r>
          </w:p>
        </w:tc>
        <w:tc>
          <w:tcPr>
            <w:tcW w:w="2015" w:type="pct"/>
          </w:tcPr>
          <w:p w14:paraId="31ABCE08" w14:textId="77777777" w:rsidR="001229D7" w:rsidRPr="005D4AA1" w:rsidRDefault="001229D7" w:rsidP="006E50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023»</w:t>
            </w:r>
            <w:r w:rsidR="00A27F6A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;</w:t>
            </w:r>
          </w:p>
        </w:tc>
      </w:tr>
    </w:tbl>
    <w:p w14:paraId="0D994FFA" w14:textId="77777777" w:rsidR="00041958" w:rsidRDefault="00284BFD" w:rsidP="005D4AA1">
      <w:pPr>
        <w:pStyle w:val="1"/>
        <w:numPr>
          <w:ilvl w:val="0"/>
          <w:numId w:val="0"/>
        </w:numPr>
        <w:spacing w:before="240"/>
        <w:ind w:left="709"/>
      </w:pPr>
      <w:r>
        <w:t>п</w:t>
      </w:r>
      <w:r w:rsidR="000559D8">
        <w:t>озицию</w:t>
      </w:r>
      <w:r w:rsidR="00D56EF2">
        <w:t xml:space="preserve"> 5</w:t>
      </w:r>
      <w:r w:rsidR="00D967E1">
        <w:t xml:space="preserve"> </w:t>
      </w:r>
      <w:r w:rsidR="00041958">
        <w:t>изложить в следующей редакции:</w:t>
      </w: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1654"/>
        <w:gridCol w:w="4360"/>
        <w:gridCol w:w="4060"/>
      </w:tblGrid>
      <w:tr w:rsidR="00041958" w:rsidRPr="00B050CA" w14:paraId="1B853563" w14:textId="77777777" w:rsidTr="005D4AA1">
        <w:trPr>
          <w:trHeight w:val="737"/>
        </w:trPr>
        <w:tc>
          <w:tcPr>
            <w:tcW w:w="821" w:type="pct"/>
          </w:tcPr>
          <w:p w14:paraId="4D9DDFFE" w14:textId="77777777" w:rsidR="00041958" w:rsidRPr="005D4AA1" w:rsidRDefault="00D56EF2" w:rsidP="005D4AA1">
            <w:pPr>
              <w:spacing w:after="0" w:line="240" w:lineRule="auto"/>
              <w:ind w:firstLine="32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«</w:t>
            </w:r>
            <w:r w:rsidR="00041958" w:rsidRPr="005D4AA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5</w:t>
            </w:r>
          </w:p>
        </w:tc>
        <w:tc>
          <w:tcPr>
            <w:tcW w:w="2164" w:type="pct"/>
          </w:tcPr>
          <w:p w14:paraId="3CA6F9A0" w14:textId="77777777" w:rsidR="00041958" w:rsidRPr="005D4AA1" w:rsidRDefault="00041958" w:rsidP="005D4A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5D4AA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Обозначение</w:t>
            </w:r>
          </w:p>
        </w:tc>
        <w:tc>
          <w:tcPr>
            <w:tcW w:w="2015" w:type="pct"/>
          </w:tcPr>
          <w:p w14:paraId="6CC34D9B" w14:textId="77777777" w:rsidR="00041958" w:rsidRPr="005D4AA1" w:rsidRDefault="00041958" w:rsidP="001229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5D4AA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 xml:space="preserve">ЕС </w:t>
            </w:r>
            <w:r w:rsidR="005D4AA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023</w:t>
            </w:r>
            <w:r w:rsidRPr="005D4AA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-202</w:t>
            </w:r>
            <w:r w:rsidR="00284BFD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3</w:t>
            </w:r>
            <w:r w:rsidRPr="005D4AA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 xml:space="preserve"> (ред. </w:t>
            </w:r>
            <w:r w:rsidR="00284BFD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1</w:t>
            </w:r>
            <w:r w:rsidRPr="005D4AA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)</w:t>
            </w:r>
            <w:r w:rsidR="00D56EF2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»</w:t>
            </w:r>
            <w:r w:rsidR="00A27F6A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;</w:t>
            </w:r>
          </w:p>
        </w:tc>
      </w:tr>
    </w:tbl>
    <w:p w14:paraId="605DD707" w14:textId="77777777" w:rsidR="00A27F6A" w:rsidRDefault="00A27F6A" w:rsidP="00A27F6A">
      <w:pPr>
        <w:pStyle w:val="1"/>
        <w:numPr>
          <w:ilvl w:val="0"/>
          <w:numId w:val="0"/>
        </w:numPr>
        <w:spacing w:before="240"/>
        <w:ind w:left="709"/>
      </w:pPr>
      <w:r>
        <w:t>позицию 20 изложить в следующей редакции:</w:t>
      </w: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1654"/>
        <w:gridCol w:w="4360"/>
        <w:gridCol w:w="4060"/>
      </w:tblGrid>
      <w:tr w:rsidR="00A27F6A" w:rsidRPr="00B050CA" w14:paraId="018761F2" w14:textId="77777777" w:rsidTr="00220B01">
        <w:trPr>
          <w:trHeight w:val="737"/>
        </w:trPr>
        <w:tc>
          <w:tcPr>
            <w:tcW w:w="821" w:type="pct"/>
          </w:tcPr>
          <w:p w14:paraId="0B0F0D00" w14:textId="77777777" w:rsidR="00A27F6A" w:rsidRPr="005D4AA1" w:rsidRDefault="00A27F6A" w:rsidP="00220B01">
            <w:pPr>
              <w:spacing w:after="0" w:line="240" w:lineRule="auto"/>
              <w:ind w:firstLine="32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«</w:t>
            </w:r>
            <w:r w:rsidRPr="005D4AA1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5</w:t>
            </w:r>
          </w:p>
        </w:tc>
        <w:tc>
          <w:tcPr>
            <w:tcW w:w="2164" w:type="pct"/>
          </w:tcPr>
          <w:p w14:paraId="5B726A3A" w14:textId="77777777" w:rsidR="00A27F6A" w:rsidRPr="005D4AA1" w:rsidRDefault="00A27F6A" w:rsidP="00220B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A27F6A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Степень конфиденциальности данных</w:t>
            </w:r>
          </w:p>
        </w:tc>
        <w:tc>
          <w:tcPr>
            <w:tcW w:w="2015" w:type="pct"/>
          </w:tcPr>
          <w:p w14:paraId="4F6219DF" w14:textId="77777777" w:rsidR="00A27F6A" w:rsidRPr="005D4AA1" w:rsidRDefault="00A27F6A" w:rsidP="00220B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A27F6A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сведения из справочника относятся к информации, находящейся в открытом доступе</w:t>
            </w:r>
            <w:r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»;</w:t>
            </w:r>
          </w:p>
        </w:tc>
      </w:tr>
    </w:tbl>
    <w:p w14:paraId="41C543E6" w14:textId="77777777" w:rsidR="001229D7" w:rsidRDefault="001229D7" w:rsidP="001229D7">
      <w:pPr>
        <w:pStyle w:val="1"/>
        <w:numPr>
          <w:ilvl w:val="0"/>
          <w:numId w:val="0"/>
        </w:numPr>
        <w:spacing w:before="240"/>
        <w:ind w:left="709"/>
      </w:pPr>
      <w:r>
        <w:t>позицию 22 изложить в следующей редакции:</w:t>
      </w: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1654"/>
        <w:gridCol w:w="4360"/>
        <w:gridCol w:w="4060"/>
      </w:tblGrid>
      <w:tr w:rsidR="001229D7" w:rsidRPr="00B050CA" w14:paraId="36827D71" w14:textId="77777777" w:rsidTr="006E50F7">
        <w:trPr>
          <w:trHeight w:val="737"/>
        </w:trPr>
        <w:tc>
          <w:tcPr>
            <w:tcW w:w="821" w:type="pct"/>
          </w:tcPr>
          <w:p w14:paraId="47CAB73B" w14:textId="77777777" w:rsidR="001229D7" w:rsidRPr="005D4AA1" w:rsidRDefault="001229D7" w:rsidP="001229D7">
            <w:pPr>
              <w:spacing w:after="0" w:line="240" w:lineRule="auto"/>
              <w:ind w:firstLine="32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«22</w:t>
            </w:r>
          </w:p>
        </w:tc>
        <w:tc>
          <w:tcPr>
            <w:tcW w:w="2164" w:type="pct"/>
          </w:tcPr>
          <w:p w14:paraId="46E42E38" w14:textId="77777777" w:rsidR="001229D7" w:rsidRPr="005D4AA1" w:rsidRDefault="00A27F6A" w:rsidP="006E50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 w:rsidRPr="00A27F6A"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  <w:t>Изменения</w:t>
            </w:r>
          </w:p>
        </w:tc>
        <w:tc>
          <w:tcPr>
            <w:tcW w:w="2015" w:type="pct"/>
          </w:tcPr>
          <w:p w14:paraId="5B6A70B3" w14:textId="528BD90B" w:rsidR="00604D44" w:rsidRDefault="00604D44" w:rsidP="001229D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 xml:space="preserve">с 2 января 2022 г. </w:t>
            </w:r>
            <w:r w:rsidR="00755C91">
              <w:rPr>
                <w:rFonts w:ascii="Times New Roman" w:eastAsia="Times New Roman" w:hAnsi="Times New Roman"/>
                <w:sz w:val="30"/>
                <w:szCs w:val="30"/>
              </w:rPr>
              <w:t>вступили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="00755C91">
              <w:rPr>
                <w:rFonts w:ascii="Times New Roman" w:eastAsia="Times New Roman" w:hAnsi="Times New Roman"/>
                <w:sz w:val="30"/>
                <w:szCs w:val="30"/>
              </w:rPr>
              <w:br/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в силу изменения</w:t>
            </w:r>
          </w:p>
          <w:p w14:paraId="709CEA41" w14:textId="70949EF2" w:rsidR="00604D44" w:rsidRDefault="00604D44" w:rsidP="001229D7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в составе детализированных сведений, паспорта справочника и структуры справочника, внесенные</w:t>
            </w: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 xml:space="preserve"> Решением Коллегии Евразийской экономической комиссии от 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29 ноября 2021 </w:t>
            </w: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 xml:space="preserve">г. № 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166;</w:t>
            </w:r>
          </w:p>
          <w:p w14:paraId="6D601C59" w14:textId="5A1265FE" w:rsidR="00604D44" w:rsidRDefault="00604D44" w:rsidP="00604D44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 xml:space="preserve">с                  20   г. вступают </w:t>
            </w:r>
            <w:r w:rsidR="00755C91">
              <w:rPr>
                <w:rFonts w:ascii="Times New Roman" w:eastAsia="Times New Roman" w:hAnsi="Times New Roman"/>
                <w:sz w:val="30"/>
                <w:szCs w:val="30"/>
              </w:rPr>
              <w:br/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в силу изменения</w:t>
            </w:r>
          </w:p>
          <w:p w14:paraId="16AAEE3E" w14:textId="6DDB1A88" w:rsidR="001229D7" w:rsidRPr="005D4AA1" w:rsidRDefault="00604D44" w:rsidP="00205262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bidi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в составе детализированных сведений, паспорта справочника и структуры справочника, внесенные</w:t>
            </w: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 xml:space="preserve"> Решением Коллегии Евразийской экономической </w:t>
            </w: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 xml:space="preserve">комиссии от 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 xml:space="preserve">                  20   </w:t>
            </w: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 xml:space="preserve">г. № 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   </w:t>
            </w:r>
          </w:p>
        </w:tc>
      </w:tr>
    </w:tbl>
    <w:p w14:paraId="5275D236" w14:textId="77777777" w:rsidR="00755C91" w:rsidRDefault="00F85BA6" w:rsidP="009749DE">
      <w:pPr>
        <w:pStyle w:val="3"/>
        <w:keepLines/>
        <w:spacing w:line="360" w:lineRule="auto"/>
        <w:sectPr w:rsidR="00755C91" w:rsidSect="00A44EDC">
          <w:headerReference w:type="default" r:id="rId8"/>
          <w:headerReference w:type="first" r:id="rId9"/>
          <w:pgSz w:w="11906" w:h="16838"/>
          <w:pgMar w:top="1134" w:right="851" w:bottom="907" w:left="1134" w:header="709" w:footer="709" w:gutter="0"/>
          <w:pgNumType w:start="1"/>
          <w:cols w:space="708"/>
          <w:titlePg/>
          <w:docGrid w:linePitch="360"/>
        </w:sectPr>
      </w:pPr>
      <w:r>
        <w:lastRenderedPageBreak/>
        <w:t>2.</w:t>
      </w:r>
      <w:r w:rsidRPr="002865C6">
        <w:t> </w:t>
      </w:r>
      <w:r>
        <w:t xml:space="preserve">В разделе </w:t>
      </w:r>
      <w:r w:rsidRPr="00BE3CB0">
        <w:t>III</w:t>
      </w:r>
      <w:r>
        <w:t xml:space="preserve"> «</w:t>
      </w:r>
      <w:r w:rsidRPr="00B91E20">
        <w:rPr>
          <w:szCs w:val="24"/>
          <w:lang w:val="x-none"/>
        </w:rPr>
        <w:t>Описание структуры справочника</w:t>
      </w:r>
      <w:r>
        <w:t xml:space="preserve">» </w:t>
      </w:r>
      <w:r w:rsidRPr="00D140EB">
        <w:t>таблицу изложить в следующей редакции</w:t>
      </w:r>
      <w:r>
        <w:t>:</w:t>
      </w:r>
    </w:p>
    <w:tbl>
      <w:tblPr>
        <w:tblW w:w="1502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"/>
        <w:gridCol w:w="273"/>
        <w:gridCol w:w="272"/>
        <w:gridCol w:w="138"/>
        <w:gridCol w:w="3482"/>
        <w:gridCol w:w="4120"/>
        <w:gridCol w:w="5509"/>
        <w:gridCol w:w="987"/>
      </w:tblGrid>
      <w:tr w:rsidR="006D3CF1" w:rsidRPr="00E25EEB" w14:paraId="460A34A7" w14:textId="77777777" w:rsidTr="009749DE">
        <w:trPr>
          <w:cantSplit/>
          <w:trHeight w:val="601"/>
          <w:tblHeader/>
        </w:trPr>
        <w:tc>
          <w:tcPr>
            <w:tcW w:w="4410" w:type="dxa"/>
            <w:gridSpan w:val="5"/>
            <w:vAlign w:val="center"/>
          </w:tcPr>
          <w:p w14:paraId="7A474D66" w14:textId="77777777" w:rsidR="006D3CF1" w:rsidRPr="00E25EEB" w:rsidRDefault="006D3CF1" w:rsidP="00BE3CB0">
            <w:pPr>
              <w:pStyle w:val="af"/>
            </w:pPr>
            <w:r w:rsidRPr="00E25EEB">
              <w:lastRenderedPageBreak/>
              <w:t>Наименование реквизита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1C71499A" w14:textId="77777777" w:rsidR="006D3CF1" w:rsidRPr="00E25EEB" w:rsidRDefault="006D3CF1" w:rsidP="00BE3CB0">
            <w:pPr>
              <w:pStyle w:val="af"/>
            </w:pPr>
            <w:r w:rsidRPr="00E25EEB">
              <w:t>Описание реквизита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4121630D" w14:textId="77777777" w:rsidR="006D3CF1" w:rsidRPr="00E25EEB" w:rsidRDefault="006D3CF1" w:rsidP="00BE3CB0">
            <w:pPr>
              <w:pStyle w:val="af"/>
            </w:pPr>
            <w:r w:rsidRPr="00E25EEB">
              <w:t>Правила формирования значения реквизита</w:t>
            </w:r>
          </w:p>
        </w:tc>
        <w:tc>
          <w:tcPr>
            <w:tcW w:w="987" w:type="dxa"/>
            <w:shd w:val="clear" w:color="auto" w:fill="auto"/>
          </w:tcPr>
          <w:p w14:paraId="38E1B5DA" w14:textId="77777777" w:rsidR="006D3CF1" w:rsidRPr="00E25EEB" w:rsidRDefault="006D3CF1" w:rsidP="00BE3CB0">
            <w:pPr>
              <w:pStyle w:val="af"/>
            </w:pPr>
            <w:r w:rsidRPr="00E25EEB">
              <w:t>Мн.</w:t>
            </w:r>
          </w:p>
        </w:tc>
      </w:tr>
      <w:tr w:rsidR="006D3CF1" w:rsidRPr="00E25EEB" w14:paraId="06BEC50C" w14:textId="77777777" w:rsidTr="009749DE">
        <w:trPr>
          <w:cantSplit/>
          <w:trHeight w:val="20"/>
        </w:trPr>
        <w:tc>
          <w:tcPr>
            <w:tcW w:w="4410" w:type="dxa"/>
            <w:gridSpan w:val="5"/>
            <w:shd w:val="clear" w:color="auto" w:fill="auto"/>
          </w:tcPr>
          <w:p w14:paraId="1092B6F3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 Раздел справочника карантинных объектов</w:t>
            </w:r>
          </w:p>
        </w:tc>
        <w:tc>
          <w:tcPr>
            <w:tcW w:w="4120" w:type="dxa"/>
            <w:shd w:val="clear" w:color="auto" w:fill="auto"/>
          </w:tcPr>
          <w:p w14:paraId="6781384E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9" w:type="dxa"/>
            <w:shd w:val="clear" w:color="auto" w:fill="auto"/>
          </w:tcPr>
          <w:p w14:paraId="6359F2BB" w14:textId="532B3E26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ется правилами фо</w:t>
            </w:r>
            <w:r w:rsidR="00755C9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рмирования вложенных реквизитов</w:t>
            </w:r>
          </w:p>
        </w:tc>
        <w:tc>
          <w:tcPr>
            <w:tcW w:w="987" w:type="dxa"/>
            <w:shd w:val="clear" w:color="auto" w:fill="auto"/>
          </w:tcPr>
          <w:p w14:paraId="0CC1ED71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.*</w:t>
            </w:r>
          </w:p>
        </w:tc>
      </w:tr>
      <w:tr w:rsidR="006D3CF1" w:rsidRPr="00E25EEB" w14:paraId="5D3F678A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9A0B4A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AFFCFC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1. Код раздела справочника карантинных объектов</w:t>
            </w:r>
          </w:p>
        </w:tc>
        <w:tc>
          <w:tcPr>
            <w:tcW w:w="4120" w:type="dxa"/>
            <w:shd w:val="clear" w:color="auto" w:fill="auto"/>
          </w:tcPr>
          <w:p w14:paraId="018926FE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ормализованная 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Шаблон: \d</w:t>
            </w:r>
          </w:p>
        </w:tc>
        <w:tc>
          <w:tcPr>
            <w:tcW w:w="5509" w:type="dxa"/>
            <w:shd w:val="clear" w:color="auto" w:fill="auto"/>
          </w:tcPr>
          <w:p w14:paraId="05A990C7" w14:textId="1A5906D6" w:rsidR="006D3CF1" w:rsidRPr="00E25EEB" w:rsidRDefault="006D3CF1" w:rsidP="00755C91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кодовое обозначение формируется </w:t>
            </w:r>
            <w:r w:rsidR="00755C9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 использованием</w:t>
            </w:r>
            <w:r w:rsidR="00704F70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порядкового метода кодирования</w:t>
            </w:r>
          </w:p>
        </w:tc>
        <w:tc>
          <w:tcPr>
            <w:tcW w:w="987" w:type="dxa"/>
            <w:shd w:val="clear" w:color="auto" w:fill="auto"/>
          </w:tcPr>
          <w:p w14:paraId="5523E61A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0B91A36A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40FE4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65" w:type="dxa"/>
            <w:gridSpan w:val="4"/>
            <w:shd w:val="clear" w:color="auto" w:fill="auto"/>
          </w:tcPr>
          <w:p w14:paraId="53929A35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2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аименование раздела справочника карантинных объектов</w:t>
            </w:r>
          </w:p>
        </w:tc>
        <w:tc>
          <w:tcPr>
            <w:tcW w:w="4120" w:type="dxa"/>
            <w:shd w:val="clear" w:color="auto" w:fill="auto"/>
          </w:tcPr>
          <w:p w14:paraId="3A32D12D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ин. длина: 1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акс. длина: 300</w:t>
            </w:r>
          </w:p>
        </w:tc>
        <w:tc>
          <w:tcPr>
            <w:tcW w:w="5509" w:type="dxa"/>
            <w:shd w:val="clear" w:color="auto" w:fill="auto"/>
          </w:tcPr>
          <w:p w14:paraId="4A8F70BB" w14:textId="297328F5" w:rsidR="006D3CF1" w:rsidRPr="00E25EEB" w:rsidRDefault="006D3CF1" w:rsidP="00EB4FC8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формируется в виде текста на русском языке </w:t>
            </w:r>
            <w:r w:rsidR="00755C9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</w:r>
            <w:r w:rsidR="00755C91"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в соответствии с единым перечнем карантинных объектов Евразийского экономического союза, утвержденны</w:t>
            </w:r>
            <w:r w:rsidR="00755C9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м</w:t>
            </w:r>
            <w:r w:rsidR="00755C91"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Решением Совета Евразийской экономической комиссии от 30 ноября 2016 г.</w:t>
            </w:r>
            <w:r w:rsidR="00755C9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№158 (далее – единый перечень)</w:t>
            </w:r>
          </w:p>
        </w:tc>
        <w:tc>
          <w:tcPr>
            <w:tcW w:w="987" w:type="dxa"/>
            <w:shd w:val="clear" w:color="auto" w:fill="auto"/>
          </w:tcPr>
          <w:p w14:paraId="7BE49769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13E59937" w14:textId="77777777" w:rsidTr="009749DE">
        <w:trPr>
          <w:cantSplit/>
          <w:trHeight w:val="914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6CE2E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AF26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3. Подраздел справочника карантинных объект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2922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DF82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561E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.*</w:t>
            </w:r>
          </w:p>
        </w:tc>
      </w:tr>
      <w:tr w:rsidR="006D3CF1" w:rsidRPr="00E25EEB" w14:paraId="25CF2860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A337E10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7816A9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A2BFC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3.1. Код подраздела справочника карантинных объектов</w:t>
            </w:r>
          </w:p>
        </w:tc>
        <w:tc>
          <w:tcPr>
            <w:tcW w:w="4120" w:type="dxa"/>
            <w:shd w:val="clear" w:color="auto" w:fill="auto"/>
          </w:tcPr>
          <w:p w14:paraId="07462D2E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ормализованная 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Шаблон: [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A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-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Z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5509" w:type="dxa"/>
            <w:shd w:val="clear" w:color="auto" w:fill="auto"/>
          </w:tcPr>
          <w:p w14:paraId="2A3FEDE4" w14:textId="563492E1" w:rsidR="006D3CF1" w:rsidRPr="00E25EEB" w:rsidRDefault="006D3CF1" w:rsidP="00DE0D12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кодовое обозначение формируется </w:t>
            </w:r>
            <w:r w:rsidR="00755C9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с использованием </w:t>
            </w:r>
            <w:r w:rsidR="00DE0D1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оследовательного</w:t>
            </w:r>
            <w:r w:rsidR="00704F70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метода кодирования</w:t>
            </w:r>
          </w:p>
        </w:tc>
        <w:tc>
          <w:tcPr>
            <w:tcW w:w="987" w:type="dxa"/>
            <w:shd w:val="clear" w:color="auto" w:fill="auto"/>
          </w:tcPr>
          <w:p w14:paraId="719615CC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0C3584A2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74CA8B2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F06284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92" w:type="dxa"/>
            <w:gridSpan w:val="3"/>
            <w:shd w:val="clear" w:color="auto" w:fill="auto"/>
          </w:tcPr>
          <w:p w14:paraId="0B006874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3.2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аименование подраздела справочника карантинных объектов</w:t>
            </w:r>
          </w:p>
        </w:tc>
        <w:tc>
          <w:tcPr>
            <w:tcW w:w="4120" w:type="dxa"/>
            <w:shd w:val="clear" w:color="auto" w:fill="auto"/>
          </w:tcPr>
          <w:p w14:paraId="29B3DF6B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ин. длина: 1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акс. длина: 300</w:t>
            </w:r>
          </w:p>
        </w:tc>
        <w:tc>
          <w:tcPr>
            <w:tcW w:w="5509" w:type="dxa"/>
            <w:shd w:val="clear" w:color="auto" w:fill="auto"/>
          </w:tcPr>
          <w:p w14:paraId="748EC4F7" w14:textId="3A2E78FE" w:rsidR="006D3CF1" w:rsidRPr="00E25EEB" w:rsidRDefault="006D3CF1" w:rsidP="00DE0D12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формируется в виде теста на русском языке </w:t>
            </w:r>
            <w:r w:rsidR="00DE0D1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в</w:t>
            </w:r>
            <w:r w:rsidR="00DE0D1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соответствии с единым перечнем</w:t>
            </w:r>
          </w:p>
        </w:tc>
        <w:tc>
          <w:tcPr>
            <w:tcW w:w="987" w:type="dxa"/>
            <w:shd w:val="clear" w:color="auto" w:fill="auto"/>
          </w:tcPr>
          <w:p w14:paraId="2427214E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15A6BABC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C2DDF6A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E0D7ED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60A8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3.3. Карантинный объек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0AC2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ACE4" w14:textId="77777777" w:rsidR="006D3CF1" w:rsidRPr="00E25EEB" w:rsidRDefault="006D3CF1" w:rsidP="00BE3CB0">
            <w:pPr>
              <w:spacing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5669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.*</w:t>
            </w:r>
          </w:p>
        </w:tc>
      </w:tr>
      <w:tr w:rsidR="006D3CF1" w:rsidRPr="00E25EEB" w14:paraId="4EED4A82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85687CD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AA4A494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4AAB31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64014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1.3.3.1. Код </w:t>
            </w:r>
            <w:r w:rsidRPr="00E25EE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рантинного объекта</w:t>
            </w:r>
          </w:p>
        </w:tc>
        <w:tc>
          <w:tcPr>
            <w:tcW w:w="4120" w:type="dxa"/>
            <w:shd w:val="clear" w:color="auto" w:fill="auto"/>
          </w:tcPr>
          <w:p w14:paraId="2F2531D5" w14:textId="77777777" w:rsidR="006D3CF1" w:rsidRPr="00205262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ормализованная 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Шаблон</w:t>
            </w:r>
            <w:r w:rsidRPr="0020526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: [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A</w:t>
            </w:r>
            <w:r w:rsidRPr="0020526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-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Z</w:t>
            </w:r>
            <w:r w:rsidRPr="0020526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, 0-9]</w:t>
            </w:r>
          </w:p>
          <w:p w14:paraId="40F587CE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{6}|[A-Z,0-9]{5}</w:t>
            </w:r>
          </w:p>
        </w:tc>
        <w:tc>
          <w:tcPr>
            <w:tcW w:w="5509" w:type="dxa"/>
            <w:shd w:val="clear" w:color="auto" w:fill="auto"/>
          </w:tcPr>
          <w:p w14:paraId="2667B1FE" w14:textId="12320F42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кодовое обозначение формируется в соответствии с кодом глобальной базы данных Европейской </w:t>
            </w:r>
            <w:r w:rsidR="00DE0D1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и Средиземноморской организации по карантину </w:t>
            </w:r>
            <w:r w:rsidR="00DE0D1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и защите растений (European and Mediterranean Plant Protection Organization (EPPO))</w:t>
            </w:r>
          </w:p>
        </w:tc>
        <w:tc>
          <w:tcPr>
            <w:tcW w:w="987" w:type="dxa"/>
            <w:shd w:val="clear" w:color="auto" w:fill="auto"/>
          </w:tcPr>
          <w:p w14:paraId="7324340A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1602EA1E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0504635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2A1FEBA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B5E423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4BFDEE47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3.3.2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E25EEB">
              <w:rPr>
                <w:rFonts w:ascii="Times New Roman" w:hAnsi="Times New Roman"/>
              </w:rPr>
              <w:t xml:space="preserve"> 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Международное научное название </w:t>
            </w:r>
            <w:r w:rsidRPr="00E25EE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рантинного объекта</w:t>
            </w:r>
          </w:p>
        </w:tc>
        <w:tc>
          <w:tcPr>
            <w:tcW w:w="4120" w:type="dxa"/>
            <w:shd w:val="clear" w:color="auto" w:fill="auto"/>
          </w:tcPr>
          <w:p w14:paraId="67AAF248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ин. длина: 1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акс. длина: 300</w:t>
            </w:r>
          </w:p>
        </w:tc>
        <w:tc>
          <w:tcPr>
            <w:tcW w:w="5509" w:type="dxa"/>
            <w:shd w:val="clear" w:color="auto" w:fill="auto"/>
          </w:tcPr>
          <w:p w14:paraId="241DA1DA" w14:textId="3175E684" w:rsidR="006D3CF1" w:rsidRPr="00E25EEB" w:rsidRDefault="00DE0D12" w:rsidP="00DE0D12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ф</w:t>
            </w:r>
            <w:r w:rsidR="006D3CF1"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рмируется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6D3CF1"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в соответствии в соответствии 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с единым перечнем</w:t>
            </w:r>
          </w:p>
        </w:tc>
        <w:tc>
          <w:tcPr>
            <w:tcW w:w="987" w:type="dxa"/>
            <w:shd w:val="clear" w:color="auto" w:fill="auto"/>
          </w:tcPr>
          <w:p w14:paraId="1FD6FF0A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0713C349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8DC3F51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475C5AB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2CF049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78E884F1" w14:textId="5BD3C3CF" w:rsidR="006D3CF1" w:rsidRPr="00E25EEB" w:rsidRDefault="006D3CF1" w:rsidP="00DE0D12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3.3.3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Название </w:t>
            </w:r>
            <w:r w:rsidRPr="00E25EE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рантинного объекта на русском языке</w:t>
            </w:r>
          </w:p>
        </w:tc>
        <w:tc>
          <w:tcPr>
            <w:tcW w:w="4120" w:type="dxa"/>
            <w:shd w:val="clear" w:color="auto" w:fill="auto"/>
          </w:tcPr>
          <w:p w14:paraId="0B411A39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ин. длина: 1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акс. длина: 300</w:t>
            </w:r>
          </w:p>
        </w:tc>
        <w:tc>
          <w:tcPr>
            <w:tcW w:w="5509" w:type="dxa"/>
            <w:shd w:val="clear" w:color="auto" w:fill="auto"/>
          </w:tcPr>
          <w:p w14:paraId="5B97BC2C" w14:textId="65C76860" w:rsidR="006D3CF1" w:rsidRPr="00E25EEB" w:rsidDel="00CD1F22" w:rsidRDefault="006D3CF1" w:rsidP="00DE0D12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формируется в виде текста на русском языке </w:t>
            </w:r>
            <w:r w:rsidR="00DE0D1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в</w:t>
            </w:r>
            <w:r w:rsidR="00DE0D12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соответствии с единым перечнем</w:t>
            </w:r>
          </w:p>
        </w:tc>
        <w:tc>
          <w:tcPr>
            <w:tcW w:w="987" w:type="dxa"/>
            <w:shd w:val="clear" w:color="auto" w:fill="auto"/>
          </w:tcPr>
          <w:p w14:paraId="671AB80D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22631C4D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C3784F7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8F4A91C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08658B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14:paraId="462C858C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.3.3.4. Сведения о записи справочника (классификатора)</w:t>
            </w:r>
          </w:p>
        </w:tc>
        <w:tc>
          <w:tcPr>
            <w:tcW w:w="4120" w:type="dxa"/>
            <w:shd w:val="clear" w:color="auto" w:fill="auto"/>
          </w:tcPr>
          <w:p w14:paraId="350C3609" w14:textId="77777777" w:rsidR="006D3CF1" w:rsidRPr="00E25EEB" w:rsidRDefault="006D3CF1" w:rsidP="00BE3CB0">
            <w:pPr>
              <w:spacing w:line="240" w:lineRule="auto"/>
              <w:rPr>
                <w:rFonts w:ascii="Times New Roman" w:hAnsi="Times New Roman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9" w:type="dxa"/>
            <w:shd w:val="clear" w:color="auto" w:fill="auto"/>
          </w:tcPr>
          <w:p w14:paraId="3081B982" w14:textId="77777777" w:rsidR="006D3CF1" w:rsidRPr="00E25EEB" w:rsidRDefault="006D3CF1" w:rsidP="00BE3CB0">
            <w:pPr>
              <w:spacing w:after="160" w:line="240" w:lineRule="auto"/>
              <w:rPr>
                <w:rFonts w:ascii="Times New Roman" w:hAnsi="Times New Roman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987" w:type="dxa"/>
            <w:shd w:val="clear" w:color="auto" w:fill="auto"/>
          </w:tcPr>
          <w:p w14:paraId="7BB67994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9749DE" w:rsidRPr="00E25EEB" w14:paraId="01F0783D" w14:textId="77777777" w:rsidTr="009749DE">
        <w:trPr>
          <w:cantSplit/>
          <w:trHeight w:val="1151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F41816D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  <w:bookmarkStart w:id="0" w:name="_GoBack" w:colFirst="4" w:colLast="4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F0F0911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EDB9C2E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6A0363BB" w14:textId="77777777" w:rsidR="009749DE" w:rsidRPr="00E25EEB" w:rsidRDefault="009749DE" w:rsidP="009749D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1. Дата начала действия</w:t>
            </w:r>
          </w:p>
        </w:tc>
        <w:tc>
          <w:tcPr>
            <w:tcW w:w="4120" w:type="dxa"/>
            <w:shd w:val="clear" w:color="auto" w:fill="auto"/>
          </w:tcPr>
          <w:p w14:paraId="1F15E0AA" w14:textId="45710A79" w:rsidR="009749DE" w:rsidRPr="00E25EEB" w:rsidRDefault="009749DE" w:rsidP="009749DE">
            <w:pPr>
              <w:spacing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дата в соответствии с 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ISO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8601 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5509" w:type="dxa"/>
            <w:shd w:val="clear" w:color="auto" w:fill="auto"/>
          </w:tcPr>
          <w:p w14:paraId="2558AA88" w14:textId="77777777" w:rsidR="009749DE" w:rsidRPr="00E25EEB" w:rsidRDefault="009749DE" w:rsidP="009749DE">
            <w:pPr>
              <w:spacing w:after="160" w:line="240" w:lineRule="auto"/>
              <w:rPr>
                <w:rFonts w:ascii="Times New Roman" w:hAnsi="Times New Roman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оответствует дате начала действия или дате внесения изменений, указанной в акте орга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</w:tcPr>
          <w:p w14:paraId="5592F5E7" w14:textId="77777777" w:rsidR="009749DE" w:rsidRPr="00E25EEB" w:rsidRDefault="009749DE" w:rsidP="0097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bookmarkEnd w:id="0"/>
      <w:tr w:rsidR="006D3CF1" w:rsidRPr="00E25EEB" w14:paraId="40157FFF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1415D0F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39BB1F6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7070CF8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74894E52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2. Сведения об акте, регламентирующем начало действия</w:t>
            </w:r>
          </w:p>
        </w:tc>
        <w:tc>
          <w:tcPr>
            <w:tcW w:w="4120" w:type="dxa"/>
            <w:shd w:val="clear" w:color="auto" w:fill="auto"/>
          </w:tcPr>
          <w:p w14:paraId="528EA3E3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9" w:type="dxa"/>
            <w:shd w:val="clear" w:color="auto" w:fill="auto"/>
          </w:tcPr>
          <w:p w14:paraId="45321E4C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ю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тся правилами формирования вложенных реквизитов</w:t>
            </w:r>
          </w:p>
        </w:tc>
        <w:tc>
          <w:tcPr>
            <w:tcW w:w="987" w:type="dxa"/>
            <w:shd w:val="clear" w:color="auto" w:fill="auto"/>
          </w:tcPr>
          <w:p w14:paraId="2EC1137D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0FFD5A13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3DC2E75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0EF09A9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D5252FC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0A468F67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2.1. 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Код вида авта</w:t>
            </w:r>
          </w:p>
        </w:tc>
        <w:tc>
          <w:tcPr>
            <w:tcW w:w="4120" w:type="dxa"/>
            <w:shd w:val="clear" w:color="auto" w:fill="auto"/>
          </w:tcPr>
          <w:p w14:paraId="4FF81931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ормализованная 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Шаблон: \d{5}</w:t>
            </w:r>
          </w:p>
        </w:tc>
        <w:tc>
          <w:tcPr>
            <w:tcW w:w="5509" w:type="dxa"/>
            <w:shd w:val="clear" w:color="auto" w:fill="auto"/>
          </w:tcPr>
          <w:p w14:paraId="7BEB3E2B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кодовое обозначение вида акта орга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</w:tcPr>
          <w:p w14:paraId="0ABD01DE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09853AF3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57535C4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C9C4FC7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3AD929C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04DE3455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2.2. Номер акта</w:t>
            </w:r>
          </w:p>
        </w:tc>
        <w:tc>
          <w:tcPr>
            <w:tcW w:w="4120" w:type="dxa"/>
            <w:shd w:val="clear" w:color="auto" w:fill="auto"/>
          </w:tcPr>
          <w:p w14:paraId="5B8A4332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трока символов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ин. длина: 1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5509" w:type="dxa"/>
            <w:shd w:val="clear" w:color="auto" w:fill="auto"/>
          </w:tcPr>
          <w:p w14:paraId="6240B658" w14:textId="77777777" w:rsidR="006D3CF1" w:rsidRPr="00E25EEB" w:rsidDel="00CD1F22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</w:tcPr>
          <w:p w14:paraId="67A03E5C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9749DE" w:rsidRPr="00E25EEB" w14:paraId="308917DA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733227D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FBF07AD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E9651C3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27CB7E7B" w14:textId="77777777" w:rsidR="009749DE" w:rsidRPr="00E25EEB" w:rsidRDefault="009749DE" w:rsidP="009749D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2.3. Дата акта</w:t>
            </w:r>
          </w:p>
        </w:tc>
        <w:tc>
          <w:tcPr>
            <w:tcW w:w="4120" w:type="dxa"/>
            <w:shd w:val="clear" w:color="auto" w:fill="auto"/>
          </w:tcPr>
          <w:p w14:paraId="44C009F4" w14:textId="5F4F5856" w:rsidR="009749DE" w:rsidRPr="00581581" w:rsidRDefault="009749DE" w:rsidP="009749D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дата в соответствии с 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ISO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8601 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5509" w:type="dxa"/>
            <w:shd w:val="clear" w:color="auto" w:fill="auto"/>
          </w:tcPr>
          <w:p w14:paraId="164AA43E" w14:textId="77777777" w:rsidR="009749DE" w:rsidRPr="00581581" w:rsidRDefault="009749DE" w:rsidP="009749D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</w:tcPr>
          <w:p w14:paraId="488BA6C1" w14:textId="77777777" w:rsidR="009749DE" w:rsidRPr="00E25EEB" w:rsidRDefault="009749DE" w:rsidP="0097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9749DE" w:rsidRPr="00E25EEB" w14:paraId="0F152E92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664C297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289DDC5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E0D89E8" w14:textId="77777777" w:rsidR="009749DE" w:rsidRPr="00E25EEB" w:rsidRDefault="009749DE" w:rsidP="009749DE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18708417" w14:textId="77777777" w:rsidR="009749DE" w:rsidRPr="00E25EEB" w:rsidRDefault="009749DE" w:rsidP="009749D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3. Дата окончания действия</w:t>
            </w:r>
          </w:p>
        </w:tc>
        <w:tc>
          <w:tcPr>
            <w:tcW w:w="4120" w:type="dxa"/>
            <w:shd w:val="clear" w:color="auto" w:fill="auto"/>
          </w:tcPr>
          <w:p w14:paraId="2F88351B" w14:textId="5A0D221F" w:rsidR="009749DE" w:rsidRPr="00581581" w:rsidRDefault="009749DE" w:rsidP="009749D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дата в соответствии с 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ISO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8601 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5509" w:type="dxa"/>
            <w:shd w:val="clear" w:color="auto" w:fill="auto"/>
          </w:tcPr>
          <w:p w14:paraId="176A22FB" w14:textId="77777777" w:rsidR="009749DE" w:rsidRPr="00581581" w:rsidRDefault="009749DE" w:rsidP="009749D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</w:tcPr>
          <w:p w14:paraId="5DCCA650" w14:textId="77777777" w:rsidR="009749DE" w:rsidRPr="00E25EEB" w:rsidRDefault="009749DE" w:rsidP="0097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0..</w:t>
            </w: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590B25EB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AA852E8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6816D23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4D646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01DCE6E4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4. Сведения об акте, регламентирующем окончание действия</w:t>
            </w:r>
          </w:p>
        </w:tc>
        <w:tc>
          <w:tcPr>
            <w:tcW w:w="4120" w:type="dxa"/>
            <w:shd w:val="clear" w:color="auto" w:fill="auto"/>
          </w:tcPr>
          <w:p w14:paraId="129279CB" w14:textId="77777777" w:rsidR="006D3CF1" w:rsidRPr="00581581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9" w:type="dxa"/>
            <w:shd w:val="clear" w:color="auto" w:fill="auto"/>
          </w:tcPr>
          <w:p w14:paraId="185726BC" w14:textId="77777777" w:rsidR="006D3CF1" w:rsidRPr="00581581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987" w:type="dxa"/>
            <w:shd w:val="clear" w:color="auto" w:fill="auto"/>
          </w:tcPr>
          <w:p w14:paraId="6275B770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0..1</w:t>
            </w:r>
          </w:p>
        </w:tc>
      </w:tr>
      <w:tr w:rsidR="006D3CF1" w:rsidRPr="00E25EEB" w14:paraId="1488A78F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BBA873C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DE2BA9F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E1E5DF2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4E06F43D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4.1. Вид акта</w:t>
            </w:r>
          </w:p>
        </w:tc>
        <w:tc>
          <w:tcPr>
            <w:tcW w:w="4120" w:type="dxa"/>
            <w:shd w:val="clear" w:color="auto" w:fill="auto"/>
          </w:tcPr>
          <w:p w14:paraId="7BD4B481" w14:textId="77777777" w:rsidR="006D3CF1" w:rsidRPr="00581581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нормализованная строка символов.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Шаблон: \d{5}</w:t>
            </w:r>
          </w:p>
        </w:tc>
        <w:tc>
          <w:tcPr>
            <w:tcW w:w="5509" w:type="dxa"/>
            <w:shd w:val="clear" w:color="auto" w:fill="auto"/>
          </w:tcPr>
          <w:p w14:paraId="2A1DABBB" w14:textId="77777777" w:rsidR="006D3CF1" w:rsidRPr="00581581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кодовое обозначение вида акта орга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</w:tcPr>
          <w:p w14:paraId="4F51E9F1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44BF3F31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990C6BB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224CD1A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8DD17C3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54E59251" w14:textId="77777777" w:rsidR="006D3CF1" w:rsidRPr="00E25EEB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4.2. Номер акта</w:t>
            </w:r>
          </w:p>
        </w:tc>
        <w:tc>
          <w:tcPr>
            <w:tcW w:w="4120" w:type="dxa"/>
            <w:shd w:val="clear" w:color="auto" w:fill="auto"/>
          </w:tcPr>
          <w:p w14:paraId="062B1EA5" w14:textId="77777777" w:rsidR="006D3CF1" w:rsidRPr="00581581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трока символов.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ин. длина: 1.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5509" w:type="dxa"/>
            <w:shd w:val="clear" w:color="auto" w:fill="auto"/>
          </w:tcPr>
          <w:p w14:paraId="3F436507" w14:textId="77777777" w:rsidR="006D3CF1" w:rsidRPr="00581581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</w:tcPr>
          <w:p w14:paraId="17878327" w14:textId="77777777" w:rsidR="006D3CF1" w:rsidRPr="00E25EEB" w:rsidRDefault="006D3CF1" w:rsidP="00BE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6D3CF1" w:rsidRPr="00E25EEB" w14:paraId="48E64CFB" w14:textId="77777777" w:rsidTr="009749DE">
        <w:trPr>
          <w:cantSplit/>
          <w:trHeight w:val="2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7E81456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D6129C5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38C2E3A" w14:textId="77777777" w:rsidR="006D3CF1" w:rsidRPr="00E25EEB" w:rsidRDefault="006D3CF1" w:rsidP="00BE3CB0">
            <w:pPr>
              <w:pStyle w:val="af0"/>
              <w:spacing w:line="240" w:lineRule="auto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14:paraId="23D641BC" w14:textId="77777777" w:rsidR="006D3CF1" w:rsidRPr="00E25EEB" w:rsidRDefault="006D3CF1" w:rsidP="00BE3CB0">
            <w:pPr>
              <w:pageBreakBefore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*.4.3. Дата акта</w:t>
            </w:r>
          </w:p>
        </w:tc>
        <w:tc>
          <w:tcPr>
            <w:tcW w:w="4120" w:type="dxa"/>
            <w:shd w:val="clear" w:color="auto" w:fill="auto"/>
          </w:tcPr>
          <w:p w14:paraId="6DA49AE4" w14:textId="75F2F60F" w:rsidR="006D3CF1" w:rsidRPr="00581581" w:rsidRDefault="006D3CF1" w:rsidP="009749DE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дата в соответствии с </w:t>
            </w:r>
            <w:r w:rsidR="009749DE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ISO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 xml:space="preserve"> 8601 </w:t>
            </w: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5509" w:type="dxa"/>
            <w:shd w:val="clear" w:color="auto" w:fill="auto"/>
          </w:tcPr>
          <w:p w14:paraId="5ED7159C" w14:textId="77777777" w:rsidR="006D3CF1" w:rsidRPr="00581581" w:rsidRDefault="006D3CF1" w:rsidP="00BE3CB0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581581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</w:tcPr>
          <w:p w14:paraId="7C64FA61" w14:textId="77777777" w:rsidR="006D3CF1" w:rsidRPr="00E25EEB" w:rsidRDefault="006D3CF1" w:rsidP="00BE3CB0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  <w:r w:rsidRPr="00E25EE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1</w:t>
            </w:r>
          </w:p>
        </w:tc>
      </w:tr>
    </w:tbl>
    <w:p w14:paraId="51F06821" w14:textId="77777777" w:rsidR="00DE0D12" w:rsidRDefault="00DE0D12" w:rsidP="003F6073">
      <w:pPr>
        <w:spacing w:before="120" w:after="12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60AB0331" w14:textId="77777777" w:rsidR="0045191E" w:rsidRDefault="0045191E" w:rsidP="003F6073">
      <w:pPr>
        <w:spacing w:before="120" w:after="120" w:line="360" w:lineRule="auto"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______________</w:t>
      </w:r>
    </w:p>
    <w:sectPr w:rsidR="0045191E" w:rsidSect="00A44EDC">
      <w:pgSz w:w="16838" w:h="11906" w:orient="landscape"/>
      <w:pgMar w:top="1134" w:right="1134" w:bottom="851" w:left="90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76D17" w14:textId="77777777" w:rsidR="008B32BC" w:rsidRDefault="008B32BC" w:rsidP="00A16D83">
      <w:pPr>
        <w:spacing w:after="0" w:line="240" w:lineRule="auto"/>
      </w:pPr>
      <w:r>
        <w:separator/>
      </w:r>
    </w:p>
    <w:p w14:paraId="7E50E2DE" w14:textId="77777777" w:rsidR="008B32BC" w:rsidRDefault="008B32BC"/>
  </w:endnote>
  <w:endnote w:type="continuationSeparator" w:id="0">
    <w:p w14:paraId="5C559898" w14:textId="77777777" w:rsidR="008B32BC" w:rsidRDefault="008B32BC" w:rsidP="00A16D83">
      <w:pPr>
        <w:spacing w:after="0" w:line="240" w:lineRule="auto"/>
      </w:pPr>
      <w:r>
        <w:continuationSeparator/>
      </w:r>
    </w:p>
    <w:p w14:paraId="5ACBEF29" w14:textId="77777777" w:rsidR="008B32BC" w:rsidRDefault="008B3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B7CC1" w14:textId="77777777" w:rsidR="008B32BC" w:rsidRDefault="008B32BC" w:rsidP="00A16D83">
      <w:pPr>
        <w:spacing w:after="0" w:line="240" w:lineRule="auto"/>
      </w:pPr>
      <w:r>
        <w:separator/>
      </w:r>
    </w:p>
    <w:p w14:paraId="394DBC60" w14:textId="77777777" w:rsidR="008B32BC" w:rsidRDefault="008B32BC"/>
  </w:footnote>
  <w:footnote w:type="continuationSeparator" w:id="0">
    <w:p w14:paraId="21C47FF2" w14:textId="77777777" w:rsidR="008B32BC" w:rsidRDefault="008B32BC" w:rsidP="00A16D83">
      <w:pPr>
        <w:spacing w:after="0" w:line="240" w:lineRule="auto"/>
      </w:pPr>
      <w:r>
        <w:continuationSeparator/>
      </w:r>
    </w:p>
    <w:p w14:paraId="0A6D3345" w14:textId="77777777" w:rsidR="008B32BC" w:rsidRDefault="008B32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29381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0DF0DD31" w14:textId="09B63014" w:rsidR="00852C34" w:rsidRPr="002518EE" w:rsidRDefault="00852C34" w:rsidP="00D56EF2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62617A">
          <w:rPr>
            <w:rFonts w:ascii="Times New Roman" w:hAnsi="Times New Roman"/>
            <w:sz w:val="30"/>
            <w:szCs w:val="30"/>
          </w:rPr>
          <w:fldChar w:fldCharType="begin"/>
        </w:r>
        <w:r w:rsidRPr="0062617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2617A">
          <w:rPr>
            <w:rFonts w:ascii="Times New Roman" w:hAnsi="Times New Roman"/>
            <w:sz w:val="30"/>
            <w:szCs w:val="30"/>
          </w:rPr>
          <w:fldChar w:fldCharType="separate"/>
        </w:r>
        <w:r w:rsidR="009749DE">
          <w:rPr>
            <w:rFonts w:ascii="Times New Roman" w:hAnsi="Times New Roman"/>
            <w:noProof/>
            <w:sz w:val="30"/>
            <w:szCs w:val="30"/>
          </w:rPr>
          <w:t>6</w:t>
        </w:r>
        <w:r w:rsidRPr="0062617A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AFF4" w14:textId="77777777" w:rsidR="004B05B4" w:rsidRDefault="004B05B4" w:rsidP="004B05B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F26"/>
    <w:multiLevelType w:val="hybridMultilevel"/>
    <w:tmpl w:val="7868B586"/>
    <w:lvl w:ilvl="0" w:tplc="857EA9FC">
      <w:start w:val="1"/>
      <w:numFmt w:val="russianLower"/>
      <w:pStyle w:val="a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A33DC"/>
    <w:multiLevelType w:val="hybridMultilevel"/>
    <w:tmpl w:val="C05290A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239C0"/>
    <w:multiLevelType w:val="hybridMultilevel"/>
    <w:tmpl w:val="162AA410"/>
    <w:lvl w:ilvl="0" w:tplc="65EC81F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662CB"/>
    <w:multiLevelType w:val="hybridMultilevel"/>
    <w:tmpl w:val="70DC12E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A6B14"/>
    <w:multiLevelType w:val="hybridMultilevel"/>
    <w:tmpl w:val="243EA8E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E2A76"/>
    <w:multiLevelType w:val="hybridMultilevel"/>
    <w:tmpl w:val="42C284C4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13081"/>
    <w:multiLevelType w:val="hybridMultilevel"/>
    <w:tmpl w:val="DB12C69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611F8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58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B714B"/>
    <w:multiLevelType w:val="hybridMultilevel"/>
    <w:tmpl w:val="CC820DF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A77366"/>
    <w:multiLevelType w:val="hybridMultilevel"/>
    <w:tmpl w:val="E2E60D14"/>
    <w:lvl w:ilvl="0" w:tplc="73C4C77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45D"/>
    <w:multiLevelType w:val="hybridMultilevel"/>
    <w:tmpl w:val="FE1C1E0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85F6C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9F141C"/>
    <w:multiLevelType w:val="hybridMultilevel"/>
    <w:tmpl w:val="60948F2E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F62201"/>
    <w:multiLevelType w:val="hybridMultilevel"/>
    <w:tmpl w:val="02E0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903D1"/>
    <w:multiLevelType w:val="hybridMultilevel"/>
    <w:tmpl w:val="AB127CC2"/>
    <w:lvl w:ilvl="0" w:tplc="A6DE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BA2E15"/>
    <w:multiLevelType w:val="hybridMultilevel"/>
    <w:tmpl w:val="6B867A7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442320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6737B"/>
    <w:multiLevelType w:val="hybridMultilevel"/>
    <w:tmpl w:val="7B2CD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A391B"/>
    <w:multiLevelType w:val="hybridMultilevel"/>
    <w:tmpl w:val="9612B8D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7832D0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19"/>
  </w:num>
  <w:num w:numId="17">
    <w:abstractNumId w:val="9"/>
  </w:num>
  <w:num w:numId="18">
    <w:abstractNumId w:val="0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E"/>
    <w:rsid w:val="00001E7E"/>
    <w:rsid w:val="0000200E"/>
    <w:rsid w:val="00003D62"/>
    <w:rsid w:val="00004504"/>
    <w:rsid w:val="0000460A"/>
    <w:rsid w:val="00004723"/>
    <w:rsid w:val="00005854"/>
    <w:rsid w:val="0001005A"/>
    <w:rsid w:val="0001033F"/>
    <w:rsid w:val="00011DF4"/>
    <w:rsid w:val="00022E28"/>
    <w:rsid w:val="0002317F"/>
    <w:rsid w:val="000234B8"/>
    <w:rsid w:val="00024D8C"/>
    <w:rsid w:val="00024E40"/>
    <w:rsid w:val="00025B3A"/>
    <w:rsid w:val="00030992"/>
    <w:rsid w:val="00030A45"/>
    <w:rsid w:val="0003116D"/>
    <w:rsid w:val="00032E82"/>
    <w:rsid w:val="000345E6"/>
    <w:rsid w:val="0003495E"/>
    <w:rsid w:val="000364A8"/>
    <w:rsid w:val="000366ED"/>
    <w:rsid w:val="00037652"/>
    <w:rsid w:val="00041534"/>
    <w:rsid w:val="00041958"/>
    <w:rsid w:val="00041E62"/>
    <w:rsid w:val="000421FA"/>
    <w:rsid w:val="00042A62"/>
    <w:rsid w:val="00042FFC"/>
    <w:rsid w:val="00043804"/>
    <w:rsid w:val="00043898"/>
    <w:rsid w:val="0004563E"/>
    <w:rsid w:val="000473A1"/>
    <w:rsid w:val="00047AD9"/>
    <w:rsid w:val="000506CF"/>
    <w:rsid w:val="000516C3"/>
    <w:rsid w:val="00051B5F"/>
    <w:rsid w:val="00051D34"/>
    <w:rsid w:val="00052761"/>
    <w:rsid w:val="00052F05"/>
    <w:rsid w:val="00054BAA"/>
    <w:rsid w:val="000559D8"/>
    <w:rsid w:val="0005601C"/>
    <w:rsid w:val="000574E1"/>
    <w:rsid w:val="00057AEB"/>
    <w:rsid w:val="00057D2F"/>
    <w:rsid w:val="00061201"/>
    <w:rsid w:val="0006237C"/>
    <w:rsid w:val="000632BC"/>
    <w:rsid w:val="0006349D"/>
    <w:rsid w:val="00065549"/>
    <w:rsid w:val="00066878"/>
    <w:rsid w:val="00066B07"/>
    <w:rsid w:val="000758CA"/>
    <w:rsid w:val="00080BDE"/>
    <w:rsid w:val="00081E23"/>
    <w:rsid w:val="00082BB2"/>
    <w:rsid w:val="00082FA0"/>
    <w:rsid w:val="000830B3"/>
    <w:rsid w:val="000844ED"/>
    <w:rsid w:val="00084D29"/>
    <w:rsid w:val="00085CA5"/>
    <w:rsid w:val="000864AA"/>
    <w:rsid w:val="000877AC"/>
    <w:rsid w:val="00090F8E"/>
    <w:rsid w:val="000918C0"/>
    <w:rsid w:val="000921BF"/>
    <w:rsid w:val="0009366C"/>
    <w:rsid w:val="00095120"/>
    <w:rsid w:val="000974ED"/>
    <w:rsid w:val="00097F22"/>
    <w:rsid w:val="000A3F68"/>
    <w:rsid w:val="000A401B"/>
    <w:rsid w:val="000A42FF"/>
    <w:rsid w:val="000A5839"/>
    <w:rsid w:val="000A7A70"/>
    <w:rsid w:val="000B03E1"/>
    <w:rsid w:val="000B04F2"/>
    <w:rsid w:val="000B0EE1"/>
    <w:rsid w:val="000B1A66"/>
    <w:rsid w:val="000B3E89"/>
    <w:rsid w:val="000B424C"/>
    <w:rsid w:val="000B4D1D"/>
    <w:rsid w:val="000B505E"/>
    <w:rsid w:val="000B5915"/>
    <w:rsid w:val="000B5C9A"/>
    <w:rsid w:val="000B636E"/>
    <w:rsid w:val="000C4EE3"/>
    <w:rsid w:val="000C5312"/>
    <w:rsid w:val="000C5329"/>
    <w:rsid w:val="000C57FA"/>
    <w:rsid w:val="000C593D"/>
    <w:rsid w:val="000C7AD5"/>
    <w:rsid w:val="000D0C9F"/>
    <w:rsid w:val="000D155A"/>
    <w:rsid w:val="000D329E"/>
    <w:rsid w:val="000D4BB9"/>
    <w:rsid w:val="000D5CFD"/>
    <w:rsid w:val="000D7AB7"/>
    <w:rsid w:val="000E0114"/>
    <w:rsid w:val="000E068E"/>
    <w:rsid w:val="000E09AC"/>
    <w:rsid w:val="000E0C34"/>
    <w:rsid w:val="000E22DD"/>
    <w:rsid w:val="000E23A6"/>
    <w:rsid w:val="000F0511"/>
    <w:rsid w:val="000F1AD4"/>
    <w:rsid w:val="000F2784"/>
    <w:rsid w:val="000F50EC"/>
    <w:rsid w:val="000F73F5"/>
    <w:rsid w:val="000F749F"/>
    <w:rsid w:val="001022A9"/>
    <w:rsid w:val="001033A0"/>
    <w:rsid w:val="00103A72"/>
    <w:rsid w:val="00103DFF"/>
    <w:rsid w:val="00105210"/>
    <w:rsid w:val="00105562"/>
    <w:rsid w:val="00111238"/>
    <w:rsid w:val="001128E9"/>
    <w:rsid w:val="0011377C"/>
    <w:rsid w:val="00113FAC"/>
    <w:rsid w:val="0011764F"/>
    <w:rsid w:val="00122426"/>
    <w:rsid w:val="001229D7"/>
    <w:rsid w:val="0012358C"/>
    <w:rsid w:val="00124C8B"/>
    <w:rsid w:val="001302F6"/>
    <w:rsid w:val="00132232"/>
    <w:rsid w:val="001340B9"/>
    <w:rsid w:val="00134989"/>
    <w:rsid w:val="00134AC4"/>
    <w:rsid w:val="001402C5"/>
    <w:rsid w:val="001422B9"/>
    <w:rsid w:val="00143A58"/>
    <w:rsid w:val="00144A98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656D"/>
    <w:rsid w:val="001569BC"/>
    <w:rsid w:val="001626DC"/>
    <w:rsid w:val="0016396E"/>
    <w:rsid w:val="00163A90"/>
    <w:rsid w:val="001641B9"/>
    <w:rsid w:val="0016448B"/>
    <w:rsid w:val="00164BE6"/>
    <w:rsid w:val="00165339"/>
    <w:rsid w:val="00165C45"/>
    <w:rsid w:val="00167629"/>
    <w:rsid w:val="00167EA2"/>
    <w:rsid w:val="00170FB6"/>
    <w:rsid w:val="00172968"/>
    <w:rsid w:val="00175E48"/>
    <w:rsid w:val="00176528"/>
    <w:rsid w:val="00177632"/>
    <w:rsid w:val="00177726"/>
    <w:rsid w:val="00180584"/>
    <w:rsid w:val="0018138D"/>
    <w:rsid w:val="00182C42"/>
    <w:rsid w:val="00184326"/>
    <w:rsid w:val="00184C87"/>
    <w:rsid w:val="00186235"/>
    <w:rsid w:val="00190EFD"/>
    <w:rsid w:val="00192FCF"/>
    <w:rsid w:val="00193A6D"/>
    <w:rsid w:val="00193AF7"/>
    <w:rsid w:val="001940C4"/>
    <w:rsid w:val="0019455A"/>
    <w:rsid w:val="00197AEA"/>
    <w:rsid w:val="001A0B1E"/>
    <w:rsid w:val="001A225A"/>
    <w:rsid w:val="001A3005"/>
    <w:rsid w:val="001A3C59"/>
    <w:rsid w:val="001A3EEB"/>
    <w:rsid w:val="001A4A98"/>
    <w:rsid w:val="001A4D18"/>
    <w:rsid w:val="001A579C"/>
    <w:rsid w:val="001A7C1C"/>
    <w:rsid w:val="001A7F11"/>
    <w:rsid w:val="001B079C"/>
    <w:rsid w:val="001B2631"/>
    <w:rsid w:val="001B3566"/>
    <w:rsid w:val="001B7723"/>
    <w:rsid w:val="001C1146"/>
    <w:rsid w:val="001C1DEE"/>
    <w:rsid w:val="001C2EE4"/>
    <w:rsid w:val="001C407D"/>
    <w:rsid w:val="001C49AB"/>
    <w:rsid w:val="001C666E"/>
    <w:rsid w:val="001C682A"/>
    <w:rsid w:val="001C6B8F"/>
    <w:rsid w:val="001D0794"/>
    <w:rsid w:val="001D1C12"/>
    <w:rsid w:val="001D368A"/>
    <w:rsid w:val="001D3EF6"/>
    <w:rsid w:val="001D5514"/>
    <w:rsid w:val="001D6FC0"/>
    <w:rsid w:val="001E0577"/>
    <w:rsid w:val="001E202F"/>
    <w:rsid w:val="001E2F4E"/>
    <w:rsid w:val="001E30AB"/>
    <w:rsid w:val="001E34E0"/>
    <w:rsid w:val="001E3E46"/>
    <w:rsid w:val="001E4C85"/>
    <w:rsid w:val="001E567E"/>
    <w:rsid w:val="001E6D9D"/>
    <w:rsid w:val="001E70B6"/>
    <w:rsid w:val="001E79B9"/>
    <w:rsid w:val="001F07D9"/>
    <w:rsid w:val="001F26AC"/>
    <w:rsid w:val="001F2CB8"/>
    <w:rsid w:val="001F3D96"/>
    <w:rsid w:val="001F5FAA"/>
    <w:rsid w:val="001F6E3A"/>
    <w:rsid w:val="001F725F"/>
    <w:rsid w:val="001F72A0"/>
    <w:rsid w:val="001F7A1A"/>
    <w:rsid w:val="001F7F1A"/>
    <w:rsid w:val="00201CFA"/>
    <w:rsid w:val="002037FB"/>
    <w:rsid w:val="00205262"/>
    <w:rsid w:val="00205947"/>
    <w:rsid w:val="00206ABA"/>
    <w:rsid w:val="00207399"/>
    <w:rsid w:val="00210644"/>
    <w:rsid w:val="00214F31"/>
    <w:rsid w:val="00215017"/>
    <w:rsid w:val="002169EE"/>
    <w:rsid w:val="00217134"/>
    <w:rsid w:val="002175EC"/>
    <w:rsid w:val="00217BEA"/>
    <w:rsid w:val="00217DA0"/>
    <w:rsid w:val="0022165C"/>
    <w:rsid w:val="00221B0B"/>
    <w:rsid w:val="00222664"/>
    <w:rsid w:val="00222AED"/>
    <w:rsid w:val="00222BCD"/>
    <w:rsid w:val="002238A7"/>
    <w:rsid w:val="002278FF"/>
    <w:rsid w:val="002315B1"/>
    <w:rsid w:val="002336D4"/>
    <w:rsid w:val="0023528B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43EC9"/>
    <w:rsid w:val="002515A5"/>
    <w:rsid w:val="002518EE"/>
    <w:rsid w:val="002526A0"/>
    <w:rsid w:val="00254705"/>
    <w:rsid w:val="00254B6B"/>
    <w:rsid w:val="002601BB"/>
    <w:rsid w:val="002606B5"/>
    <w:rsid w:val="00261ED6"/>
    <w:rsid w:val="002659DC"/>
    <w:rsid w:val="002663ED"/>
    <w:rsid w:val="002665D9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EA9"/>
    <w:rsid w:val="002770D1"/>
    <w:rsid w:val="00280BA2"/>
    <w:rsid w:val="002813F2"/>
    <w:rsid w:val="002814B1"/>
    <w:rsid w:val="0028173C"/>
    <w:rsid w:val="002833CC"/>
    <w:rsid w:val="002842F8"/>
    <w:rsid w:val="0028488A"/>
    <w:rsid w:val="00284BFD"/>
    <w:rsid w:val="00286777"/>
    <w:rsid w:val="0029050F"/>
    <w:rsid w:val="00290668"/>
    <w:rsid w:val="00293D35"/>
    <w:rsid w:val="00294FEC"/>
    <w:rsid w:val="0029746B"/>
    <w:rsid w:val="002A01F2"/>
    <w:rsid w:val="002A0E76"/>
    <w:rsid w:val="002A121D"/>
    <w:rsid w:val="002A1230"/>
    <w:rsid w:val="002A3C18"/>
    <w:rsid w:val="002A4F0E"/>
    <w:rsid w:val="002A57C5"/>
    <w:rsid w:val="002A680D"/>
    <w:rsid w:val="002A7393"/>
    <w:rsid w:val="002A7CD7"/>
    <w:rsid w:val="002B0CA9"/>
    <w:rsid w:val="002B1952"/>
    <w:rsid w:val="002B19A4"/>
    <w:rsid w:val="002B2131"/>
    <w:rsid w:val="002B22A9"/>
    <w:rsid w:val="002B2F8B"/>
    <w:rsid w:val="002B4418"/>
    <w:rsid w:val="002B51C0"/>
    <w:rsid w:val="002B5377"/>
    <w:rsid w:val="002B56D7"/>
    <w:rsid w:val="002B648E"/>
    <w:rsid w:val="002B7926"/>
    <w:rsid w:val="002C1060"/>
    <w:rsid w:val="002C1253"/>
    <w:rsid w:val="002C18FB"/>
    <w:rsid w:val="002C28F8"/>
    <w:rsid w:val="002C444F"/>
    <w:rsid w:val="002C52F5"/>
    <w:rsid w:val="002C5853"/>
    <w:rsid w:val="002C596D"/>
    <w:rsid w:val="002C5A7D"/>
    <w:rsid w:val="002C725E"/>
    <w:rsid w:val="002C74D9"/>
    <w:rsid w:val="002C75B4"/>
    <w:rsid w:val="002C7E08"/>
    <w:rsid w:val="002D26B3"/>
    <w:rsid w:val="002D3E66"/>
    <w:rsid w:val="002D49B6"/>
    <w:rsid w:val="002D78C3"/>
    <w:rsid w:val="002E250A"/>
    <w:rsid w:val="002E2E41"/>
    <w:rsid w:val="002E2E81"/>
    <w:rsid w:val="002E467E"/>
    <w:rsid w:val="002E47CB"/>
    <w:rsid w:val="002F09E9"/>
    <w:rsid w:val="002F0EA8"/>
    <w:rsid w:val="002F2816"/>
    <w:rsid w:val="002F2F1B"/>
    <w:rsid w:val="002F34EE"/>
    <w:rsid w:val="002F3F30"/>
    <w:rsid w:val="002F409B"/>
    <w:rsid w:val="002F4285"/>
    <w:rsid w:val="002F4838"/>
    <w:rsid w:val="002F5CC8"/>
    <w:rsid w:val="002F6BB2"/>
    <w:rsid w:val="003019DC"/>
    <w:rsid w:val="0030303B"/>
    <w:rsid w:val="003056AC"/>
    <w:rsid w:val="00306976"/>
    <w:rsid w:val="003121BA"/>
    <w:rsid w:val="003121E1"/>
    <w:rsid w:val="00312904"/>
    <w:rsid w:val="003134E3"/>
    <w:rsid w:val="00313A81"/>
    <w:rsid w:val="00314894"/>
    <w:rsid w:val="00315296"/>
    <w:rsid w:val="003160C1"/>
    <w:rsid w:val="003175DE"/>
    <w:rsid w:val="00317A30"/>
    <w:rsid w:val="003213E6"/>
    <w:rsid w:val="0032169F"/>
    <w:rsid w:val="003235B2"/>
    <w:rsid w:val="0033009D"/>
    <w:rsid w:val="00332C13"/>
    <w:rsid w:val="00332F04"/>
    <w:rsid w:val="00336702"/>
    <w:rsid w:val="00336B10"/>
    <w:rsid w:val="00337146"/>
    <w:rsid w:val="0033752E"/>
    <w:rsid w:val="00340842"/>
    <w:rsid w:val="003408A9"/>
    <w:rsid w:val="00340C79"/>
    <w:rsid w:val="0034166D"/>
    <w:rsid w:val="00343BFC"/>
    <w:rsid w:val="0034426C"/>
    <w:rsid w:val="0035156D"/>
    <w:rsid w:val="0035164A"/>
    <w:rsid w:val="003520EE"/>
    <w:rsid w:val="00352B72"/>
    <w:rsid w:val="003561A2"/>
    <w:rsid w:val="00357791"/>
    <w:rsid w:val="00360B27"/>
    <w:rsid w:val="00360D9E"/>
    <w:rsid w:val="003625A9"/>
    <w:rsid w:val="0036395D"/>
    <w:rsid w:val="00363EEC"/>
    <w:rsid w:val="0036684F"/>
    <w:rsid w:val="003676D5"/>
    <w:rsid w:val="00370A52"/>
    <w:rsid w:val="003712C4"/>
    <w:rsid w:val="00371310"/>
    <w:rsid w:val="00371B77"/>
    <w:rsid w:val="0037249A"/>
    <w:rsid w:val="0037386A"/>
    <w:rsid w:val="00376782"/>
    <w:rsid w:val="00377820"/>
    <w:rsid w:val="0038086C"/>
    <w:rsid w:val="0038180E"/>
    <w:rsid w:val="00381F3A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361"/>
    <w:rsid w:val="00394AF8"/>
    <w:rsid w:val="003957A9"/>
    <w:rsid w:val="003A2665"/>
    <w:rsid w:val="003A2A61"/>
    <w:rsid w:val="003A3334"/>
    <w:rsid w:val="003A3472"/>
    <w:rsid w:val="003A3726"/>
    <w:rsid w:val="003A5C6C"/>
    <w:rsid w:val="003A6139"/>
    <w:rsid w:val="003A6956"/>
    <w:rsid w:val="003A70DB"/>
    <w:rsid w:val="003A756C"/>
    <w:rsid w:val="003B2548"/>
    <w:rsid w:val="003C0203"/>
    <w:rsid w:val="003C3002"/>
    <w:rsid w:val="003C326F"/>
    <w:rsid w:val="003C5567"/>
    <w:rsid w:val="003C6ADC"/>
    <w:rsid w:val="003C7B3F"/>
    <w:rsid w:val="003D00D5"/>
    <w:rsid w:val="003D0830"/>
    <w:rsid w:val="003D22DE"/>
    <w:rsid w:val="003D473F"/>
    <w:rsid w:val="003D5E94"/>
    <w:rsid w:val="003D7DAA"/>
    <w:rsid w:val="003E0219"/>
    <w:rsid w:val="003E142B"/>
    <w:rsid w:val="003E2235"/>
    <w:rsid w:val="003E4886"/>
    <w:rsid w:val="003E5AA1"/>
    <w:rsid w:val="003E6418"/>
    <w:rsid w:val="003E7D22"/>
    <w:rsid w:val="003F1499"/>
    <w:rsid w:val="003F31FB"/>
    <w:rsid w:val="003F3C75"/>
    <w:rsid w:val="003F42EF"/>
    <w:rsid w:val="003F51BF"/>
    <w:rsid w:val="003F560E"/>
    <w:rsid w:val="003F6073"/>
    <w:rsid w:val="003F7FB8"/>
    <w:rsid w:val="00402AA6"/>
    <w:rsid w:val="00403CDB"/>
    <w:rsid w:val="00403D09"/>
    <w:rsid w:val="00404381"/>
    <w:rsid w:val="00406F93"/>
    <w:rsid w:val="00411A18"/>
    <w:rsid w:val="00415374"/>
    <w:rsid w:val="004171E5"/>
    <w:rsid w:val="00417EAA"/>
    <w:rsid w:val="00421295"/>
    <w:rsid w:val="00421863"/>
    <w:rsid w:val="00421E8C"/>
    <w:rsid w:val="00421F51"/>
    <w:rsid w:val="0042258E"/>
    <w:rsid w:val="00423B9B"/>
    <w:rsid w:val="00424608"/>
    <w:rsid w:val="004253D6"/>
    <w:rsid w:val="004258A2"/>
    <w:rsid w:val="00426CB8"/>
    <w:rsid w:val="00433D19"/>
    <w:rsid w:val="00436318"/>
    <w:rsid w:val="00436706"/>
    <w:rsid w:val="00437450"/>
    <w:rsid w:val="0043747D"/>
    <w:rsid w:val="00444994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4108"/>
    <w:rsid w:val="00464F28"/>
    <w:rsid w:val="00465A16"/>
    <w:rsid w:val="00465A82"/>
    <w:rsid w:val="00470262"/>
    <w:rsid w:val="004707DE"/>
    <w:rsid w:val="0047149F"/>
    <w:rsid w:val="004723F3"/>
    <w:rsid w:val="00473414"/>
    <w:rsid w:val="00473587"/>
    <w:rsid w:val="00480EFE"/>
    <w:rsid w:val="004815C2"/>
    <w:rsid w:val="0048203B"/>
    <w:rsid w:val="00486EE2"/>
    <w:rsid w:val="004938A4"/>
    <w:rsid w:val="004961E6"/>
    <w:rsid w:val="00496908"/>
    <w:rsid w:val="004969E6"/>
    <w:rsid w:val="00497094"/>
    <w:rsid w:val="00497DF2"/>
    <w:rsid w:val="004A3E82"/>
    <w:rsid w:val="004A4004"/>
    <w:rsid w:val="004A4A6F"/>
    <w:rsid w:val="004A5835"/>
    <w:rsid w:val="004A6075"/>
    <w:rsid w:val="004A6458"/>
    <w:rsid w:val="004A696D"/>
    <w:rsid w:val="004A6B05"/>
    <w:rsid w:val="004A7D44"/>
    <w:rsid w:val="004B05B4"/>
    <w:rsid w:val="004B144B"/>
    <w:rsid w:val="004B2D97"/>
    <w:rsid w:val="004B32EB"/>
    <w:rsid w:val="004B4B80"/>
    <w:rsid w:val="004B695F"/>
    <w:rsid w:val="004B76F6"/>
    <w:rsid w:val="004C2C53"/>
    <w:rsid w:val="004C6407"/>
    <w:rsid w:val="004C6AC8"/>
    <w:rsid w:val="004C6F50"/>
    <w:rsid w:val="004C7305"/>
    <w:rsid w:val="004C797C"/>
    <w:rsid w:val="004D078D"/>
    <w:rsid w:val="004D0D09"/>
    <w:rsid w:val="004D12DD"/>
    <w:rsid w:val="004D1F16"/>
    <w:rsid w:val="004D21EF"/>
    <w:rsid w:val="004D2B67"/>
    <w:rsid w:val="004D2D6B"/>
    <w:rsid w:val="004D30D5"/>
    <w:rsid w:val="004D3C7A"/>
    <w:rsid w:val="004D4052"/>
    <w:rsid w:val="004E04CA"/>
    <w:rsid w:val="004E2369"/>
    <w:rsid w:val="004E236C"/>
    <w:rsid w:val="004E557C"/>
    <w:rsid w:val="004E6035"/>
    <w:rsid w:val="004E761B"/>
    <w:rsid w:val="004F0C22"/>
    <w:rsid w:val="004F29E4"/>
    <w:rsid w:val="004F3A2F"/>
    <w:rsid w:val="004F4BA8"/>
    <w:rsid w:val="004F5639"/>
    <w:rsid w:val="004F5D28"/>
    <w:rsid w:val="004F64AC"/>
    <w:rsid w:val="004F6C43"/>
    <w:rsid w:val="004F71C2"/>
    <w:rsid w:val="004F79E6"/>
    <w:rsid w:val="00500C00"/>
    <w:rsid w:val="005015FB"/>
    <w:rsid w:val="00502337"/>
    <w:rsid w:val="00502ABD"/>
    <w:rsid w:val="00502EE0"/>
    <w:rsid w:val="00503997"/>
    <w:rsid w:val="00505274"/>
    <w:rsid w:val="00506177"/>
    <w:rsid w:val="00506AA3"/>
    <w:rsid w:val="00506F28"/>
    <w:rsid w:val="005106D5"/>
    <w:rsid w:val="005112D4"/>
    <w:rsid w:val="00511569"/>
    <w:rsid w:val="00513A5B"/>
    <w:rsid w:val="00513AA2"/>
    <w:rsid w:val="00513F57"/>
    <w:rsid w:val="00514F10"/>
    <w:rsid w:val="00515F84"/>
    <w:rsid w:val="005162D0"/>
    <w:rsid w:val="00516471"/>
    <w:rsid w:val="00516F31"/>
    <w:rsid w:val="005204DE"/>
    <w:rsid w:val="005206FD"/>
    <w:rsid w:val="00520ED8"/>
    <w:rsid w:val="005215FB"/>
    <w:rsid w:val="00524C1B"/>
    <w:rsid w:val="00526BAA"/>
    <w:rsid w:val="00527354"/>
    <w:rsid w:val="00527F4B"/>
    <w:rsid w:val="0053020B"/>
    <w:rsid w:val="00530517"/>
    <w:rsid w:val="0053087E"/>
    <w:rsid w:val="00532789"/>
    <w:rsid w:val="005328BC"/>
    <w:rsid w:val="00532907"/>
    <w:rsid w:val="00532A96"/>
    <w:rsid w:val="00533BAA"/>
    <w:rsid w:val="00534592"/>
    <w:rsid w:val="00536BCB"/>
    <w:rsid w:val="00536C74"/>
    <w:rsid w:val="00536ED0"/>
    <w:rsid w:val="00537072"/>
    <w:rsid w:val="00537E40"/>
    <w:rsid w:val="00541491"/>
    <w:rsid w:val="0054165F"/>
    <w:rsid w:val="005416D3"/>
    <w:rsid w:val="00542700"/>
    <w:rsid w:val="00542764"/>
    <w:rsid w:val="00542A7C"/>
    <w:rsid w:val="0054305A"/>
    <w:rsid w:val="0054590E"/>
    <w:rsid w:val="00545FBC"/>
    <w:rsid w:val="00550705"/>
    <w:rsid w:val="005507DB"/>
    <w:rsid w:val="005526AD"/>
    <w:rsid w:val="0055388B"/>
    <w:rsid w:val="00554511"/>
    <w:rsid w:val="005550E9"/>
    <w:rsid w:val="005552A9"/>
    <w:rsid w:val="005558FF"/>
    <w:rsid w:val="005560CA"/>
    <w:rsid w:val="00556A6A"/>
    <w:rsid w:val="00560254"/>
    <w:rsid w:val="00560994"/>
    <w:rsid w:val="00562215"/>
    <w:rsid w:val="00562216"/>
    <w:rsid w:val="00564A39"/>
    <w:rsid w:val="00564B03"/>
    <w:rsid w:val="0057036B"/>
    <w:rsid w:val="00576075"/>
    <w:rsid w:val="00576F55"/>
    <w:rsid w:val="00576FDA"/>
    <w:rsid w:val="00577EC9"/>
    <w:rsid w:val="005801F6"/>
    <w:rsid w:val="00580BD4"/>
    <w:rsid w:val="005833C3"/>
    <w:rsid w:val="00583AE4"/>
    <w:rsid w:val="00584582"/>
    <w:rsid w:val="005849BD"/>
    <w:rsid w:val="005876E9"/>
    <w:rsid w:val="00587E76"/>
    <w:rsid w:val="00591B5D"/>
    <w:rsid w:val="00591DEB"/>
    <w:rsid w:val="00592EAB"/>
    <w:rsid w:val="0059390C"/>
    <w:rsid w:val="005942C4"/>
    <w:rsid w:val="00595F84"/>
    <w:rsid w:val="005963F8"/>
    <w:rsid w:val="00596996"/>
    <w:rsid w:val="00597354"/>
    <w:rsid w:val="00597636"/>
    <w:rsid w:val="005A0F8F"/>
    <w:rsid w:val="005A22BD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864"/>
    <w:rsid w:val="005B7C33"/>
    <w:rsid w:val="005C32C3"/>
    <w:rsid w:val="005C5EA4"/>
    <w:rsid w:val="005C64D2"/>
    <w:rsid w:val="005C6E25"/>
    <w:rsid w:val="005C6EF5"/>
    <w:rsid w:val="005C73A6"/>
    <w:rsid w:val="005D04C8"/>
    <w:rsid w:val="005D1FE4"/>
    <w:rsid w:val="005D2FD5"/>
    <w:rsid w:val="005D3398"/>
    <w:rsid w:val="005D3C62"/>
    <w:rsid w:val="005D4AA1"/>
    <w:rsid w:val="005D4B01"/>
    <w:rsid w:val="005D6EB7"/>
    <w:rsid w:val="005D70BE"/>
    <w:rsid w:val="005E0080"/>
    <w:rsid w:val="005E6D97"/>
    <w:rsid w:val="005E7569"/>
    <w:rsid w:val="005E7D6B"/>
    <w:rsid w:val="005F2DF8"/>
    <w:rsid w:val="005F4145"/>
    <w:rsid w:val="005F44CD"/>
    <w:rsid w:val="005F4EA1"/>
    <w:rsid w:val="005F506D"/>
    <w:rsid w:val="005F529F"/>
    <w:rsid w:val="00600BC3"/>
    <w:rsid w:val="00601585"/>
    <w:rsid w:val="00604D44"/>
    <w:rsid w:val="0060545C"/>
    <w:rsid w:val="00607587"/>
    <w:rsid w:val="00607646"/>
    <w:rsid w:val="006078BA"/>
    <w:rsid w:val="00607F70"/>
    <w:rsid w:val="0061049D"/>
    <w:rsid w:val="00613E4C"/>
    <w:rsid w:val="006142DC"/>
    <w:rsid w:val="00615BBB"/>
    <w:rsid w:val="00617551"/>
    <w:rsid w:val="006208B0"/>
    <w:rsid w:val="006211A6"/>
    <w:rsid w:val="00621BCD"/>
    <w:rsid w:val="00621ED7"/>
    <w:rsid w:val="00621F98"/>
    <w:rsid w:val="0062399F"/>
    <w:rsid w:val="00624A38"/>
    <w:rsid w:val="0062617A"/>
    <w:rsid w:val="0062749F"/>
    <w:rsid w:val="006274BB"/>
    <w:rsid w:val="00630D55"/>
    <w:rsid w:val="00631286"/>
    <w:rsid w:val="006314EA"/>
    <w:rsid w:val="00631D54"/>
    <w:rsid w:val="00635481"/>
    <w:rsid w:val="006361B2"/>
    <w:rsid w:val="006410CE"/>
    <w:rsid w:val="006414B1"/>
    <w:rsid w:val="00641BF0"/>
    <w:rsid w:val="006427EF"/>
    <w:rsid w:val="00642E74"/>
    <w:rsid w:val="00643110"/>
    <w:rsid w:val="00644377"/>
    <w:rsid w:val="00647D3F"/>
    <w:rsid w:val="00652299"/>
    <w:rsid w:val="00656D27"/>
    <w:rsid w:val="006570FD"/>
    <w:rsid w:val="00657C91"/>
    <w:rsid w:val="00660D6C"/>
    <w:rsid w:val="006612BF"/>
    <w:rsid w:val="00662D61"/>
    <w:rsid w:val="0066300D"/>
    <w:rsid w:val="006643FA"/>
    <w:rsid w:val="00664C7D"/>
    <w:rsid w:val="00664ECC"/>
    <w:rsid w:val="006663E8"/>
    <w:rsid w:val="00666972"/>
    <w:rsid w:val="0067052E"/>
    <w:rsid w:val="006711F7"/>
    <w:rsid w:val="006752F3"/>
    <w:rsid w:val="0067703B"/>
    <w:rsid w:val="0067745A"/>
    <w:rsid w:val="00677726"/>
    <w:rsid w:val="00677DFB"/>
    <w:rsid w:val="006805C2"/>
    <w:rsid w:val="00682130"/>
    <w:rsid w:val="006839DA"/>
    <w:rsid w:val="00684501"/>
    <w:rsid w:val="00684E20"/>
    <w:rsid w:val="006870CB"/>
    <w:rsid w:val="0068724D"/>
    <w:rsid w:val="006878B0"/>
    <w:rsid w:val="00692AFB"/>
    <w:rsid w:val="006967B6"/>
    <w:rsid w:val="00696D09"/>
    <w:rsid w:val="00697146"/>
    <w:rsid w:val="00697A5B"/>
    <w:rsid w:val="006A0779"/>
    <w:rsid w:val="006A0A53"/>
    <w:rsid w:val="006A48C6"/>
    <w:rsid w:val="006A5271"/>
    <w:rsid w:val="006A61D8"/>
    <w:rsid w:val="006B1396"/>
    <w:rsid w:val="006B151C"/>
    <w:rsid w:val="006B2CF2"/>
    <w:rsid w:val="006B687D"/>
    <w:rsid w:val="006C0BE0"/>
    <w:rsid w:val="006C1506"/>
    <w:rsid w:val="006C1666"/>
    <w:rsid w:val="006C1A8C"/>
    <w:rsid w:val="006C1ECC"/>
    <w:rsid w:val="006C38B7"/>
    <w:rsid w:val="006C3993"/>
    <w:rsid w:val="006C471C"/>
    <w:rsid w:val="006D002F"/>
    <w:rsid w:val="006D0D2D"/>
    <w:rsid w:val="006D2633"/>
    <w:rsid w:val="006D29D0"/>
    <w:rsid w:val="006D3CF1"/>
    <w:rsid w:val="006D3D0A"/>
    <w:rsid w:val="006D4DA2"/>
    <w:rsid w:val="006D5F96"/>
    <w:rsid w:val="006D7CFE"/>
    <w:rsid w:val="006E0557"/>
    <w:rsid w:val="006E3B87"/>
    <w:rsid w:val="006E41D6"/>
    <w:rsid w:val="006E6BB8"/>
    <w:rsid w:val="006E7FB1"/>
    <w:rsid w:val="006F2CAF"/>
    <w:rsid w:val="006F32F6"/>
    <w:rsid w:val="006F4C05"/>
    <w:rsid w:val="006F4C0F"/>
    <w:rsid w:val="006F6860"/>
    <w:rsid w:val="006F7531"/>
    <w:rsid w:val="0070132F"/>
    <w:rsid w:val="00703CE8"/>
    <w:rsid w:val="00704F70"/>
    <w:rsid w:val="00705925"/>
    <w:rsid w:val="007061BC"/>
    <w:rsid w:val="0070740A"/>
    <w:rsid w:val="00711078"/>
    <w:rsid w:val="00711D62"/>
    <w:rsid w:val="00715647"/>
    <w:rsid w:val="0071575C"/>
    <w:rsid w:val="007177E8"/>
    <w:rsid w:val="0072039B"/>
    <w:rsid w:val="00720544"/>
    <w:rsid w:val="007205FE"/>
    <w:rsid w:val="00722405"/>
    <w:rsid w:val="00723000"/>
    <w:rsid w:val="007251A2"/>
    <w:rsid w:val="007252A7"/>
    <w:rsid w:val="0072633D"/>
    <w:rsid w:val="007270D9"/>
    <w:rsid w:val="007275E8"/>
    <w:rsid w:val="0073003D"/>
    <w:rsid w:val="00730724"/>
    <w:rsid w:val="00731112"/>
    <w:rsid w:val="0073199F"/>
    <w:rsid w:val="00733340"/>
    <w:rsid w:val="00734830"/>
    <w:rsid w:val="00734E80"/>
    <w:rsid w:val="00734F8D"/>
    <w:rsid w:val="007354EF"/>
    <w:rsid w:val="0073554D"/>
    <w:rsid w:val="00736376"/>
    <w:rsid w:val="00740DFE"/>
    <w:rsid w:val="00740E68"/>
    <w:rsid w:val="007425A5"/>
    <w:rsid w:val="00742746"/>
    <w:rsid w:val="00743335"/>
    <w:rsid w:val="0074407F"/>
    <w:rsid w:val="0074528D"/>
    <w:rsid w:val="00745ABE"/>
    <w:rsid w:val="007472A0"/>
    <w:rsid w:val="007509B9"/>
    <w:rsid w:val="00755708"/>
    <w:rsid w:val="00755C91"/>
    <w:rsid w:val="00756A64"/>
    <w:rsid w:val="00756B30"/>
    <w:rsid w:val="00757422"/>
    <w:rsid w:val="00760F3A"/>
    <w:rsid w:val="007618CE"/>
    <w:rsid w:val="00762E51"/>
    <w:rsid w:val="007716C2"/>
    <w:rsid w:val="00771824"/>
    <w:rsid w:val="00772AF7"/>
    <w:rsid w:val="00774199"/>
    <w:rsid w:val="00774A7D"/>
    <w:rsid w:val="00775109"/>
    <w:rsid w:val="00776848"/>
    <w:rsid w:val="00776AA4"/>
    <w:rsid w:val="00780A02"/>
    <w:rsid w:val="007813C8"/>
    <w:rsid w:val="00781D81"/>
    <w:rsid w:val="00782145"/>
    <w:rsid w:val="007825FC"/>
    <w:rsid w:val="00785C00"/>
    <w:rsid w:val="00786022"/>
    <w:rsid w:val="00787DCA"/>
    <w:rsid w:val="0079051C"/>
    <w:rsid w:val="0079060E"/>
    <w:rsid w:val="00791BE8"/>
    <w:rsid w:val="00791D12"/>
    <w:rsid w:val="0079290E"/>
    <w:rsid w:val="00792A08"/>
    <w:rsid w:val="00794F67"/>
    <w:rsid w:val="00796CCA"/>
    <w:rsid w:val="007A1684"/>
    <w:rsid w:val="007A4C19"/>
    <w:rsid w:val="007A540D"/>
    <w:rsid w:val="007A6101"/>
    <w:rsid w:val="007A7CD2"/>
    <w:rsid w:val="007B19EA"/>
    <w:rsid w:val="007B4371"/>
    <w:rsid w:val="007C1A06"/>
    <w:rsid w:val="007C1AC9"/>
    <w:rsid w:val="007C2064"/>
    <w:rsid w:val="007C44F7"/>
    <w:rsid w:val="007C45FB"/>
    <w:rsid w:val="007C5036"/>
    <w:rsid w:val="007D0927"/>
    <w:rsid w:val="007D115B"/>
    <w:rsid w:val="007D2373"/>
    <w:rsid w:val="007D4C2E"/>
    <w:rsid w:val="007D51B5"/>
    <w:rsid w:val="007D62F5"/>
    <w:rsid w:val="007D7BAA"/>
    <w:rsid w:val="007E0FD8"/>
    <w:rsid w:val="007E21F8"/>
    <w:rsid w:val="007E267C"/>
    <w:rsid w:val="007E428F"/>
    <w:rsid w:val="007E5703"/>
    <w:rsid w:val="007E5B8F"/>
    <w:rsid w:val="007E7BFF"/>
    <w:rsid w:val="007F03D8"/>
    <w:rsid w:val="007F17C3"/>
    <w:rsid w:val="007F2321"/>
    <w:rsid w:val="007F3154"/>
    <w:rsid w:val="007F6561"/>
    <w:rsid w:val="008001D5"/>
    <w:rsid w:val="00801945"/>
    <w:rsid w:val="0080279D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2A2"/>
    <w:rsid w:val="008109CB"/>
    <w:rsid w:val="00810D93"/>
    <w:rsid w:val="0081193B"/>
    <w:rsid w:val="0081207F"/>
    <w:rsid w:val="00812B5B"/>
    <w:rsid w:val="00814E61"/>
    <w:rsid w:val="008151D0"/>
    <w:rsid w:val="00815581"/>
    <w:rsid w:val="0081588C"/>
    <w:rsid w:val="008173B3"/>
    <w:rsid w:val="0081741C"/>
    <w:rsid w:val="0081742A"/>
    <w:rsid w:val="008211AF"/>
    <w:rsid w:val="00822147"/>
    <w:rsid w:val="00824F3E"/>
    <w:rsid w:val="00826A36"/>
    <w:rsid w:val="00826D1A"/>
    <w:rsid w:val="00827EF4"/>
    <w:rsid w:val="0083030A"/>
    <w:rsid w:val="00830BEF"/>
    <w:rsid w:val="008331A4"/>
    <w:rsid w:val="008335CA"/>
    <w:rsid w:val="00833630"/>
    <w:rsid w:val="00834400"/>
    <w:rsid w:val="0083488E"/>
    <w:rsid w:val="00834BDE"/>
    <w:rsid w:val="00837141"/>
    <w:rsid w:val="008420B8"/>
    <w:rsid w:val="00843209"/>
    <w:rsid w:val="00843CFF"/>
    <w:rsid w:val="008461C0"/>
    <w:rsid w:val="00846EE0"/>
    <w:rsid w:val="008473BD"/>
    <w:rsid w:val="0084795B"/>
    <w:rsid w:val="008479F5"/>
    <w:rsid w:val="0085001D"/>
    <w:rsid w:val="00851B64"/>
    <w:rsid w:val="00852C34"/>
    <w:rsid w:val="0085342F"/>
    <w:rsid w:val="0085366E"/>
    <w:rsid w:val="008538EA"/>
    <w:rsid w:val="00853BCD"/>
    <w:rsid w:val="00855CB8"/>
    <w:rsid w:val="00855EA3"/>
    <w:rsid w:val="0085646C"/>
    <w:rsid w:val="00856F97"/>
    <w:rsid w:val="00860A86"/>
    <w:rsid w:val="008610DC"/>
    <w:rsid w:val="00861F30"/>
    <w:rsid w:val="008625FD"/>
    <w:rsid w:val="00862839"/>
    <w:rsid w:val="00863C08"/>
    <w:rsid w:val="008645A3"/>
    <w:rsid w:val="00865292"/>
    <w:rsid w:val="00866F0A"/>
    <w:rsid w:val="0086714C"/>
    <w:rsid w:val="00867820"/>
    <w:rsid w:val="00870400"/>
    <w:rsid w:val="00870659"/>
    <w:rsid w:val="00872E0E"/>
    <w:rsid w:val="00875058"/>
    <w:rsid w:val="00875E21"/>
    <w:rsid w:val="00876381"/>
    <w:rsid w:val="0087798B"/>
    <w:rsid w:val="00880657"/>
    <w:rsid w:val="00880CAB"/>
    <w:rsid w:val="00881C3A"/>
    <w:rsid w:val="00882D90"/>
    <w:rsid w:val="008834D8"/>
    <w:rsid w:val="0088350D"/>
    <w:rsid w:val="008846EB"/>
    <w:rsid w:val="0088591B"/>
    <w:rsid w:val="008904C2"/>
    <w:rsid w:val="00890D10"/>
    <w:rsid w:val="00891531"/>
    <w:rsid w:val="008941D8"/>
    <w:rsid w:val="008962A9"/>
    <w:rsid w:val="008A01C7"/>
    <w:rsid w:val="008A149C"/>
    <w:rsid w:val="008A297E"/>
    <w:rsid w:val="008A40B3"/>
    <w:rsid w:val="008A41DF"/>
    <w:rsid w:val="008A4A6A"/>
    <w:rsid w:val="008A526D"/>
    <w:rsid w:val="008A5DF0"/>
    <w:rsid w:val="008A7D6E"/>
    <w:rsid w:val="008B02E3"/>
    <w:rsid w:val="008B170B"/>
    <w:rsid w:val="008B2345"/>
    <w:rsid w:val="008B2865"/>
    <w:rsid w:val="008B32BC"/>
    <w:rsid w:val="008B3B66"/>
    <w:rsid w:val="008B43DF"/>
    <w:rsid w:val="008B45B3"/>
    <w:rsid w:val="008B5670"/>
    <w:rsid w:val="008C074F"/>
    <w:rsid w:val="008C24AE"/>
    <w:rsid w:val="008C29D1"/>
    <w:rsid w:val="008C4946"/>
    <w:rsid w:val="008C4F05"/>
    <w:rsid w:val="008C66D0"/>
    <w:rsid w:val="008C75EC"/>
    <w:rsid w:val="008C7B90"/>
    <w:rsid w:val="008D305C"/>
    <w:rsid w:val="008D378B"/>
    <w:rsid w:val="008D4076"/>
    <w:rsid w:val="008D4683"/>
    <w:rsid w:val="008D594C"/>
    <w:rsid w:val="008D6CB8"/>
    <w:rsid w:val="008D749A"/>
    <w:rsid w:val="008E1D46"/>
    <w:rsid w:val="008E21CA"/>
    <w:rsid w:val="008E3DC2"/>
    <w:rsid w:val="008E54C0"/>
    <w:rsid w:val="008E7299"/>
    <w:rsid w:val="008F30A7"/>
    <w:rsid w:val="008F5F0E"/>
    <w:rsid w:val="008F6AE4"/>
    <w:rsid w:val="0090019B"/>
    <w:rsid w:val="0090062C"/>
    <w:rsid w:val="00901268"/>
    <w:rsid w:val="0090196F"/>
    <w:rsid w:val="00906CE9"/>
    <w:rsid w:val="00912073"/>
    <w:rsid w:val="0091362D"/>
    <w:rsid w:val="009146A9"/>
    <w:rsid w:val="00914822"/>
    <w:rsid w:val="009153AA"/>
    <w:rsid w:val="00916DD0"/>
    <w:rsid w:val="0091734A"/>
    <w:rsid w:val="00923269"/>
    <w:rsid w:val="00924391"/>
    <w:rsid w:val="00926659"/>
    <w:rsid w:val="00926E8D"/>
    <w:rsid w:val="009306A4"/>
    <w:rsid w:val="00930CC6"/>
    <w:rsid w:val="00930D54"/>
    <w:rsid w:val="009323D5"/>
    <w:rsid w:val="0093356C"/>
    <w:rsid w:val="00934787"/>
    <w:rsid w:val="009349E8"/>
    <w:rsid w:val="00935093"/>
    <w:rsid w:val="00935147"/>
    <w:rsid w:val="00943CD8"/>
    <w:rsid w:val="00946451"/>
    <w:rsid w:val="009468A1"/>
    <w:rsid w:val="00950D29"/>
    <w:rsid w:val="0095102C"/>
    <w:rsid w:val="00951825"/>
    <w:rsid w:val="00952E64"/>
    <w:rsid w:val="00953D7B"/>
    <w:rsid w:val="00954174"/>
    <w:rsid w:val="00954AAA"/>
    <w:rsid w:val="009560D6"/>
    <w:rsid w:val="009563D6"/>
    <w:rsid w:val="009628CA"/>
    <w:rsid w:val="00963568"/>
    <w:rsid w:val="0096416E"/>
    <w:rsid w:val="00964256"/>
    <w:rsid w:val="0097134B"/>
    <w:rsid w:val="009749DE"/>
    <w:rsid w:val="0097543F"/>
    <w:rsid w:val="009763A0"/>
    <w:rsid w:val="00976E8C"/>
    <w:rsid w:val="00977365"/>
    <w:rsid w:val="00980A80"/>
    <w:rsid w:val="00980CBA"/>
    <w:rsid w:val="00982F64"/>
    <w:rsid w:val="00983371"/>
    <w:rsid w:val="00984098"/>
    <w:rsid w:val="00985F19"/>
    <w:rsid w:val="00986E67"/>
    <w:rsid w:val="00987893"/>
    <w:rsid w:val="00987DCD"/>
    <w:rsid w:val="00987E19"/>
    <w:rsid w:val="00992365"/>
    <w:rsid w:val="00993380"/>
    <w:rsid w:val="00994A6A"/>
    <w:rsid w:val="00996D8B"/>
    <w:rsid w:val="009A0B4C"/>
    <w:rsid w:val="009A1311"/>
    <w:rsid w:val="009A2733"/>
    <w:rsid w:val="009A2EAD"/>
    <w:rsid w:val="009A2FC4"/>
    <w:rsid w:val="009A3CB8"/>
    <w:rsid w:val="009A48F2"/>
    <w:rsid w:val="009A542C"/>
    <w:rsid w:val="009A5928"/>
    <w:rsid w:val="009B0651"/>
    <w:rsid w:val="009B1CB6"/>
    <w:rsid w:val="009B1E67"/>
    <w:rsid w:val="009B2219"/>
    <w:rsid w:val="009B3697"/>
    <w:rsid w:val="009B407A"/>
    <w:rsid w:val="009B469D"/>
    <w:rsid w:val="009B7214"/>
    <w:rsid w:val="009B74C1"/>
    <w:rsid w:val="009B75D7"/>
    <w:rsid w:val="009C1D4E"/>
    <w:rsid w:val="009C4A37"/>
    <w:rsid w:val="009C4A3B"/>
    <w:rsid w:val="009C54FC"/>
    <w:rsid w:val="009C7322"/>
    <w:rsid w:val="009D0288"/>
    <w:rsid w:val="009D02A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21E5"/>
    <w:rsid w:val="009E2ED4"/>
    <w:rsid w:val="009E343D"/>
    <w:rsid w:val="009E4E6D"/>
    <w:rsid w:val="009E5922"/>
    <w:rsid w:val="009E729C"/>
    <w:rsid w:val="009E73D3"/>
    <w:rsid w:val="009E7568"/>
    <w:rsid w:val="009F2F9E"/>
    <w:rsid w:val="009F6E9F"/>
    <w:rsid w:val="009F708C"/>
    <w:rsid w:val="00A00817"/>
    <w:rsid w:val="00A04D9B"/>
    <w:rsid w:val="00A06BE9"/>
    <w:rsid w:val="00A10B08"/>
    <w:rsid w:val="00A10EA0"/>
    <w:rsid w:val="00A10FA8"/>
    <w:rsid w:val="00A11949"/>
    <w:rsid w:val="00A120BE"/>
    <w:rsid w:val="00A12C02"/>
    <w:rsid w:val="00A12DB0"/>
    <w:rsid w:val="00A138CA"/>
    <w:rsid w:val="00A147EF"/>
    <w:rsid w:val="00A14EB8"/>
    <w:rsid w:val="00A15A5C"/>
    <w:rsid w:val="00A15DB1"/>
    <w:rsid w:val="00A16D83"/>
    <w:rsid w:val="00A2020F"/>
    <w:rsid w:val="00A208CF"/>
    <w:rsid w:val="00A20E77"/>
    <w:rsid w:val="00A21802"/>
    <w:rsid w:val="00A24C45"/>
    <w:rsid w:val="00A25741"/>
    <w:rsid w:val="00A27C45"/>
    <w:rsid w:val="00A27F6A"/>
    <w:rsid w:val="00A316F7"/>
    <w:rsid w:val="00A31B60"/>
    <w:rsid w:val="00A3398B"/>
    <w:rsid w:val="00A33D0C"/>
    <w:rsid w:val="00A33FEB"/>
    <w:rsid w:val="00A34311"/>
    <w:rsid w:val="00A345BE"/>
    <w:rsid w:val="00A35852"/>
    <w:rsid w:val="00A366D4"/>
    <w:rsid w:val="00A369DC"/>
    <w:rsid w:val="00A379DE"/>
    <w:rsid w:val="00A41DCE"/>
    <w:rsid w:val="00A4243E"/>
    <w:rsid w:val="00A4331A"/>
    <w:rsid w:val="00A4499C"/>
    <w:rsid w:val="00A44EDC"/>
    <w:rsid w:val="00A44F78"/>
    <w:rsid w:val="00A45E75"/>
    <w:rsid w:val="00A47D8B"/>
    <w:rsid w:val="00A512E0"/>
    <w:rsid w:val="00A518FA"/>
    <w:rsid w:val="00A51BC7"/>
    <w:rsid w:val="00A524DA"/>
    <w:rsid w:val="00A543F2"/>
    <w:rsid w:val="00A54E1C"/>
    <w:rsid w:val="00A56B7B"/>
    <w:rsid w:val="00A60B16"/>
    <w:rsid w:val="00A60ECC"/>
    <w:rsid w:val="00A63AB0"/>
    <w:rsid w:val="00A6469B"/>
    <w:rsid w:val="00A648D6"/>
    <w:rsid w:val="00A65A34"/>
    <w:rsid w:val="00A67667"/>
    <w:rsid w:val="00A678E0"/>
    <w:rsid w:val="00A7023A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2B2"/>
    <w:rsid w:val="00A8534E"/>
    <w:rsid w:val="00A857A5"/>
    <w:rsid w:val="00A858E5"/>
    <w:rsid w:val="00A91C2A"/>
    <w:rsid w:val="00A934CA"/>
    <w:rsid w:val="00A96150"/>
    <w:rsid w:val="00A961DC"/>
    <w:rsid w:val="00A96BE3"/>
    <w:rsid w:val="00AA195E"/>
    <w:rsid w:val="00AA65A1"/>
    <w:rsid w:val="00AB08C6"/>
    <w:rsid w:val="00AB0939"/>
    <w:rsid w:val="00AB159C"/>
    <w:rsid w:val="00AB20AD"/>
    <w:rsid w:val="00AB2FC7"/>
    <w:rsid w:val="00AB3DAD"/>
    <w:rsid w:val="00AB4B02"/>
    <w:rsid w:val="00AB5CEC"/>
    <w:rsid w:val="00AB717F"/>
    <w:rsid w:val="00AC0D2A"/>
    <w:rsid w:val="00AC2604"/>
    <w:rsid w:val="00AC4A1B"/>
    <w:rsid w:val="00AC5DBD"/>
    <w:rsid w:val="00AD0460"/>
    <w:rsid w:val="00AD2D83"/>
    <w:rsid w:val="00AD3BC7"/>
    <w:rsid w:val="00AD45B9"/>
    <w:rsid w:val="00AD4689"/>
    <w:rsid w:val="00AD49DA"/>
    <w:rsid w:val="00AD4C72"/>
    <w:rsid w:val="00AD5B7B"/>
    <w:rsid w:val="00AD6079"/>
    <w:rsid w:val="00AD611C"/>
    <w:rsid w:val="00AD6C0E"/>
    <w:rsid w:val="00AD7E34"/>
    <w:rsid w:val="00AE0103"/>
    <w:rsid w:val="00AE0664"/>
    <w:rsid w:val="00AE2DDB"/>
    <w:rsid w:val="00AE4547"/>
    <w:rsid w:val="00AE48B9"/>
    <w:rsid w:val="00AE5E41"/>
    <w:rsid w:val="00AE6D4D"/>
    <w:rsid w:val="00AF043A"/>
    <w:rsid w:val="00AF0C77"/>
    <w:rsid w:val="00AF3574"/>
    <w:rsid w:val="00AF3E88"/>
    <w:rsid w:val="00AF41F3"/>
    <w:rsid w:val="00AF590C"/>
    <w:rsid w:val="00B00E41"/>
    <w:rsid w:val="00B01DEE"/>
    <w:rsid w:val="00B02726"/>
    <w:rsid w:val="00B02947"/>
    <w:rsid w:val="00B02D53"/>
    <w:rsid w:val="00B0301F"/>
    <w:rsid w:val="00B050CA"/>
    <w:rsid w:val="00B052A8"/>
    <w:rsid w:val="00B058DA"/>
    <w:rsid w:val="00B1046E"/>
    <w:rsid w:val="00B11158"/>
    <w:rsid w:val="00B11751"/>
    <w:rsid w:val="00B1280B"/>
    <w:rsid w:val="00B1330E"/>
    <w:rsid w:val="00B13946"/>
    <w:rsid w:val="00B13C84"/>
    <w:rsid w:val="00B20320"/>
    <w:rsid w:val="00B2180A"/>
    <w:rsid w:val="00B22328"/>
    <w:rsid w:val="00B25B0D"/>
    <w:rsid w:val="00B260D3"/>
    <w:rsid w:val="00B26C0F"/>
    <w:rsid w:val="00B27493"/>
    <w:rsid w:val="00B27880"/>
    <w:rsid w:val="00B30DA6"/>
    <w:rsid w:val="00B33566"/>
    <w:rsid w:val="00B36BB9"/>
    <w:rsid w:val="00B37BC4"/>
    <w:rsid w:val="00B40378"/>
    <w:rsid w:val="00B40D78"/>
    <w:rsid w:val="00B41A4F"/>
    <w:rsid w:val="00B41D14"/>
    <w:rsid w:val="00B42CC9"/>
    <w:rsid w:val="00B4391E"/>
    <w:rsid w:val="00B4414D"/>
    <w:rsid w:val="00B453ED"/>
    <w:rsid w:val="00B45B16"/>
    <w:rsid w:val="00B46640"/>
    <w:rsid w:val="00B46C26"/>
    <w:rsid w:val="00B50A06"/>
    <w:rsid w:val="00B5162E"/>
    <w:rsid w:val="00B51EA5"/>
    <w:rsid w:val="00B53563"/>
    <w:rsid w:val="00B54160"/>
    <w:rsid w:val="00B5487C"/>
    <w:rsid w:val="00B548C1"/>
    <w:rsid w:val="00B54E4B"/>
    <w:rsid w:val="00B56090"/>
    <w:rsid w:val="00B56C6A"/>
    <w:rsid w:val="00B61A5B"/>
    <w:rsid w:val="00B625D3"/>
    <w:rsid w:val="00B63CDC"/>
    <w:rsid w:val="00B64DB7"/>
    <w:rsid w:val="00B64FC6"/>
    <w:rsid w:val="00B65287"/>
    <w:rsid w:val="00B659D4"/>
    <w:rsid w:val="00B66A69"/>
    <w:rsid w:val="00B67B7E"/>
    <w:rsid w:val="00B71D29"/>
    <w:rsid w:val="00B7454C"/>
    <w:rsid w:val="00B75131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7D79"/>
    <w:rsid w:val="00B91327"/>
    <w:rsid w:val="00B934A8"/>
    <w:rsid w:val="00B95D56"/>
    <w:rsid w:val="00B969D0"/>
    <w:rsid w:val="00BA41BB"/>
    <w:rsid w:val="00BA47E7"/>
    <w:rsid w:val="00BA6D31"/>
    <w:rsid w:val="00BA7F06"/>
    <w:rsid w:val="00BB2B79"/>
    <w:rsid w:val="00BB38FE"/>
    <w:rsid w:val="00BB41A0"/>
    <w:rsid w:val="00BB510C"/>
    <w:rsid w:val="00BC260A"/>
    <w:rsid w:val="00BC2666"/>
    <w:rsid w:val="00BC2D7F"/>
    <w:rsid w:val="00BC4508"/>
    <w:rsid w:val="00BC5A43"/>
    <w:rsid w:val="00BC5F64"/>
    <w:rsid w:val="00BC6484"/>
    <w:rsid w:val="00BC64EA"/>
    <w:rsid w:val="00BC745F"/>
    <w:rsid w:val="00BD0ABD"/>
    <w:rsid w:val="00BD0F67"/>
    <w:rsid w:val="00BD106B"/>
    <w:rsid w:val="00BD1204"/>
    <w:rsid w:val="00BD144E"/>
    <w:rsid w:val="00BD1A2F"/>
    <w:rsid w:val="00BD1C67"/>
    <w:rsid w:val="00BD6077"/>
    <w:rsid w:val="00BD622E"/>
    <w:rsid w:val="00BD66D4"/>
    <w:rsid w:val="00BD6BD0"/>
    <w:rsid w:val="00BE0112"/>
    <w:rsid w:val="00BE1F18"/>
    <w:rsid w:val="00BE227E"/>
    <w:rsid w:val="00BE2F56"/>
    <w:rsid w:val="00BE405F"/>
    <w:rsid w:val="00BE464D"/>
    <w:rsid w:val="00BE54E3"/>
    <w:rsid w:val="00BE6C58"/>
    <w:rsid w:val="00BE6C69"/>
    <w:rsid w:val="00BE77BE"/>
    <w:rsid w:val="00BF04A4"/>
    <w:rsid w:val="00BF0D2E"/>
    <w:rsid w:val="00BF1249"/>
    <w:rsid w:val="00BF23CC"/>
    <w:rsid w:val="00BF344F"/>
    <w:rsid w:val="00BF5C82"/>
    <w:rsid w:val="00BF62A4"/>
    <w:rsid w:val="00BF76C1"/>
    <w:rsid w:val="00BF7992"/>
    <w:rsid w:val="00C031B7"/>
    <w:rsid w:val="00C0367E"/>
    <w:rsid w:val="00C03C8E"/>
    <w:rsid w:val="00C06A1A"/>
    <w:rsid w:val="00C07667"/>
    <w:rsid w:val="00C1053A"/>
    <w:rsid w:val="00C10C30"/>
    <w:rsid w:val="00C10F65"/>
    <w:rsid w:val="00C13356"/>
    <w:rsid w:val="00C13AC1"/>
    <w:rsid w:val="00C1465D"/>
    <w:rsid w:val="00C148FC"/>
    <w:rsid w:val="00C15F03"/>
    <w:rsid w:val="00C20E74"/>
    <w:rsid w:val="00C26B1C"/>
    <w:rsid w:val="00C27C73"/>
    <w:rsid w:val="00C27D7A"/>
    <w:rsid w:val="00C302B8"/>
    <w:rsid w:val="00C3116C"/>
    <w:rsid w:val="00C314E8"/>
    <w:rsid w:val="00C3164D"/>
    <w:rsid w:val="00C33F22"/>
    <w:rsid w:val="00C33FA1"/>
    <w:rsid w:val="00C37F98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3F8E"/>
    <w:rsid w:val="00C54F9A"/>
    <w:rsid w:val="00C56D76"/>
    <w:rsid w:val="00C5781C"/>
    <w:rsid w:val="00C607B9"/>
    <w:rsid w:val="00C6137A"/>
    <w:rsid w:val="00C616FF"/>
    <w:rsid w:val="00C62BC6"/>
    <w:rsid w:val="00C62CFD"/>
    <w:rsid w:val="00C633C4"/>
    <w:rsid w:val="00C658A6"/>
    <w:rsid w:val="00C67E92"/>
    <w:rsid w:val="00C71C0E"/>
    <w:rsid w:val="00C73C12"/>
    <w:rsid w:val="00C7584F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17DA"/>
    <w:rsid w:val="00CA2818"/>
    <w:rsid w:val="00CA55F7"/>
    <w:rsid w:val="00CA5E30"/>
    <w:rsid w:val="00CA7440"/>
    <w:rsid w:val="00CA7519"/>
    <w:rsid w:val="00CA7B0B"/>
    <w:rsid w:val="00CB0875"/>
    <w:rsid w:val="00CB0BB1"/>
    <w:rsid w:val="00CB25A2"/>
    <w:rsid w:val="00CB2728"/>
    <w:rsid w:val="00CB4405"/>
    <w:rsid w:val="00CB48DB"/>
    <w:rsid w:val="00CB57F2"/>
    <w:rsid w:val="00CB6867"/>
    <w:rsid w:val="00CB7C12"/>
    <w:rsid w:val="00CC151D"/>
    <w:rsid w:val="00CC196D"/>
    <w:rsid w:val="00CC1FA9"/>
    <w:rsid w:val="00CC2AE9"/>
    <w:rsid w:val="00CC31D5"/>
    <w:rsid w:val="00CC3222"/>
    <w:rsid w:val="00CC4FF0"/>
    <w:rsid w:val="00CC58D1"/>
    <w:rsid w:val="00CC5F57"/>
    <w:rsid w:val="00CD00F6"/>
    <w:rsid w:val="00CD2000"/>
    <w:rsid w:val="00CD293F"/>
    <w:rsid w:val="00CD2F22"/>
    <w:rsid w:val="00CD5244"/>
    <w:rsid w:val="00CD575E"/>
    <w:rsid w:val="00CD6EC2"/>
    <w:rsid w:val="00CD772A"/>
    <w:rsid w:val="00CE0E3E"/>
    <w:rsid w:val="00CE3781"/>
    <w:rsid w:val="00CE3835"/>
    <w:rsid w:val="00CE3DE4"/>
    <w:rsid w:val="00CE68A8"/>
    <w:rsid w:val="00CE6A3B"/>
    <w:rsid w:val="00CF0C2E"/>
    <w:rsid w:val="00CF3186"/>
    <w:rsid w:val="00CF3BA9"/>
    <w:rsid w:val="00CF4EB3"/>
    <w:rsid w:val="00CF5812"/>
    <w:rsid w:val="00CF7287"/>
    <w:rsid w:val="00D0060A"/>
    <w:rsid w:val="00D00F0F"/>
    <w:rsid w:val="00D02F8B"/>
    <w:rsid w:val="00D031DB"/>
    <w:rsid w:val="00D03470"/>
    <w:rsid w:val="00D037B3"/>
    <w:rsid w:val="00D03C1C"/>
    <w:rsid w:val="00D04139"/>
    <w:rsid w:val="00D042AF"/>
    <w:rsid w:val="00D076C9"/>
    <w:rsid w:val="00D10B2D"/>
    <w:rsid w:val="00D120E1"/>
    <w:rsid w:val="00D136E8"/>
    <w:rsid w:val="00D13C33"/>
    <w:rsid w:val="00D140EB"/>
    <w:rsid w:val="00D1419A"/>
    <w:rsid w:val="00D159BB"/>
    <w:rsid w:val="00D160D9"/>
    <w:rsid w:val="00D20A05"/>
    <w:rsid w:val="00D20C41"/>
    <w:rsid w:val="00D223BB"/>
    <w:rsid w:val="00D23378"/>
    <w:rsid w:val="00D255F6"/>
    <w:rsid w:val="00D319C7"/>
    <w:rsid w:val="00D325BD"/>
    <w:rsid w:val="00D33E32"/>
    <w:rsid w:val="00D34056"/>
    <w:rsid w:val="00D346E5"/>
    <w:rsid w:val="00D34970"/>
    <w:rsid w:val="00D357CC"/>
    <w:rsid w:val="00D3698D"/>
    <w:rsid w:val="00D370B7"/>
    <w:rsid w:val="00D4021A"/>
    <w:rsid w:val="00D4070B"/>
    <w:rsid w:val="00D42648"/>
    <w:rsid w:val="00D42C9C"/>
    <w:rsid w:val="00D45894"/>
    <w:rsid w:val="00D4613B"/>
    <w:rsid w:val="00D464E4"/>
    <w:rsid w:val="00D47380"/>
    <w:rsid w:val="00D505C9"/>
    <w:rsid w:val="00D50F12"/>
    <w:rsid w:val="00D519B8"/>
    <w:rsid w:val="00D51FF0"/>
    <w:rsid w:val="00D533E1"/>
    <w:rsid w:val="00D53BC6"/>
    <w:rsid w:val="00D54D9E"/>
    <w:rsid w:val="00D55912"/>
    <w:rsid w:val="00D562C8"/>
    <w:rsid w:val="00D56632"/>
    <w:rsid w:val="00D56EF2"/>
    <w:rsid w:val="00D602EF"/>
    <w:rsid w:val="00D604B6"/>
    <w:rsid w:val="00D61B01"/>
    <w:rsid w:val="00D61EA2"/>
    <w:rsid w:val="00D626AB"/>
    <w:rsid w:val="00D647EF"/>
    <w:rsid w:val="00D64A5E"/>
    <w:rsid w:val="00D65E4B"/>
    <w:rsid w:val="00D665E4"/>
    <w:rsid w:val="00D67E78"/>
    <w:rsid w:val="00D70391"/>
    <w:rsid w:val="00D715CF"/>
    <w:rsid w:val="00D72DB8"/>
    <w:rsid w:val="00D72FE0"/>
    <w:rsid w:val="00D740BE"/>
    <w:rsid w:val="00D74422"/>
    <w:rsid w:val="00D74555"/>
    <w:rsid w:val="00D74BF7"/>
    <w:rsid w:val="00D757EA"/>
    <w:rsid w:val="00D7662D"/>
    <w:rsid w:val="00D80F6D"/>
    <w:rsid w:val="00D82377"/>
    <w:rsid w:val="00D83B83"/>
    <w:rsid w:val="00D83D00"/>
    <w:rsid w:val="00D841C9"/>
    <w:rsid w:val="00D84A9D"/>
    <w:rsid w:val="00D868A2"/>
    <w:rsid w:val="00D86FC8"/>
    <w:rsid w:val="00D879EB"/>
    <w:rsid w:val="00D91EC2"/>
    <w:rsid w:val="00D9322F"/>
    <w:rsid w:val="00D958E0"/>
    <w:rsid w:val="00D967E1"/>
    <w:rsid w:val="00D96BEF"/>
    <w:rsid w:val="00D97535"/>
    <w:rsid w:val="00D97B2F"/>
    <w:rsid w:val="00DA1214"/>
    <w:rsid w:val="00DA1BE5"/>
    <w:rsid w:val="00DA1DCF"/>
    <w:rsid w:val="00DA30BF"/>
    <w:rsid w:val="00DA36AF"/>
    <w:rsid w:val="00DA3853"/>
    <w:rsid w:val="00DA45A0"/>
    <w:rsid w:val="00DA5B7E"/>
    <w:rsid w:val="00DA7432"/>
    <w:rsid w:val="00DB2E81"/>
    <w:rsid w:val="00DB36D3"/>
    <w:rsid w:val="00DB4B3F"/>
    <w:rsid w:val="00DB5F3D"/>
    <w:rsid w:val="00DC0021"/>
    <w:rsid w:val="00DC1082"/>
    <w:rsid w:val="00DC40FE"/>
    <w:rsid w:val="00DC446C"/>
    <w:rsid w:val="00DC4F74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E00BD"/>
    <w:rsid w:val="00DE092E"/>
    <w:rsid w:val="00DE0D12"/>
    <w:rsid w:val="00DE1E48"/>
    <w:rsid w:val="00DE29C2"/>
    <w:rsid w:val="00DE2AE6"/>
    <w:rsid w:val="00DE2D55"/>
    <w:rsid w:val="00DE3032"/>
    <w:rsid w:val="00DE36F0"/>
    <w:rsid w:val="00DE5654"/>
    <w:rsid w:val="00DE58B0"/>
    <w:rsid w:val="00DE6296"/>
    <w:rsid w:val="00DF1354"/>
    <w:rsid w:val="00DF13F0"/>
    <w:rsid w:val="00DF4A9E"/>
    <w:rsid w:val="00DF5525"/>
    <w:rsid w:val="00DF6223"/>
    <w:rsid w:val="00E00B33"/>
    <w:rsid w:val="00E03290"/>
    <w:rsid w:val="00E04C31"/>
    <w:rsid w:val="00E054C1"/>
    <w:rsid w:val="00E076F6"/>
    <w:rsid w:val="00E119B0"/>
    <w:rsid w:val="00E12693"/>
    <w:rsid w:val="00E127CF"/>
    <w:rsid w:val="00E12B9D"/>
    <w:rsid w:val="00E14595"/>
    <w:rsid w:val="00E14D97"/>
    <w:rsid w:val="00E14E8E"/>
    <w:rsid w:val="00E14FB0"/>
    <w:rsid w:val="00E15260"/>
    <w:rsid w:val="00E17F64"/>
    <w:rsid w:val="00E20C0F"/>
    <w:rsid w:val="00E22943"/>
    <w:rsid w:val="00E24999"/>
    <w:rsid w:val="00E26EC0"/>
    <w:rsid w:val="00E304BB"/>
    <w:rsid w:val="00E3065C"/>
    <w:rsid w:val="00E3103C"/>
    <w:rsid w:val="00E31451"/>
    <w:rsid w:val="00E31F86"/>
    <w:rsid w:val="00E34B1C"/>
    <w:rsid w:val="00E355A4"/>
    <w:rsid w:val="00E4385C"/>
    <w:rsid w:val="00E43AD8"/>
    <w:rsid w:val="00E44771"/>
    <w:rsid w:val="00E44E51"/>
    <w:rsid w:val="00E44E75"/>
    <w:rsid w:val="00E45E6D"/>
    <w:rsid w:val="00E4613F"/>
    <w:rsid w:val="00E471D6"/>
    <w:rsid w:val="00E479F1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2D2C"/>
    <w:rsid w:val="00E645E0"/>
    <w:rsid w:val="00E64FE0"/>
    <w:rsid w:val="00E65277"/>
    <w:rsid w:val="00E6545A"/>
    <w:rsid w:val="00E655DE"/>
    <w:rsid w:val="00E6584F"/>
    <w:rsid w:val="00E67166"/>
    <w:rsid w:val="00E674B2"/>
    <w:rsid w:val="00E70ED5"/>
    <w:rsid w:val="00E71B47"/>
    <w:rsid w:val="00E72187"/>
    <w:rsid w:val="00E72443"/>
    <w:rsid w:val="00E72C4E"/>
    <w:rsid w:val="00E72FFC"/>
    <w:rsid w:val="00E73AA5"/>
    <w:rsid w:val="00E73B78"/>
    <w:rsid w:val="00E7446C"/>
    <w:rsid w:val="00E75A41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87A41"/>
    <w:rsid w:val="00E904B7"/>
    <w:rsid w:val="00E909E0"/>
    <w:rsid w:val="00E91EB2"/>
    <w:rsid w:val="00E92EDC"/>
    <w:rsid w:val="00E95924"/>
    <w:rsid w:val="00EA0BD8"/>
    <w:rsid w:val="00EA28DB"/>
    <w:rsid w:val="00EA510F"/>
    <w:rsid w:val="00EA5E7B"/>
    <w:rsid w:val="00EA6300"/>
    <w:rsid w:val="00EA7989"/>
    <w:rsid w:val="00EB0879"/>
    <w:rsid w:val="00EB1388"/>
    <w:rsid w:val="00EB1AEF"/>
    <w:rsid w:val="00EB2877"/>
    <w:rsid w:val="00EB29AB"/>
    <w:rsid w:val="00EB3F35"/>
    <w:rsid w:val="00EB481B"/>
    <w:rsid w:val="00EB4FC8"/>
    <w:rsid w:val="00EB755D"/>
    <w:rsid w:val="00EB7585"/>
    <w:rsid w:val="00EC066D"/>
    <w:rsid w:val="00EC1799"/>
    <w:rsid w:val="00EC19B7"/>
    <w:rsid w:val="00EC1CD6"/>
    <w:rsid w:val="00EC348E"/>
    <w:rsid w:val="00EC5958"/>
    <w:rsid w:val="00EC60AF"/>
    <w:rsid w:val="00ED13D9"/>
    <w:rsid w:val="00ED19FA"/>
    <w:rsid w:val="00ED236D"/>
    <w:rsid w:val="00ED2C37"/>
    <w:rsid w:val="00ED300F"/>
    <w:rsid w:val="00ED5715"/>
    <w:rsid w:val="00ED57B5"/>
    <w:rsid w:val="00ED7937"/>
    <w:rsid w:val="00EE463E"/>
    <w:rsid w:val="00EE4952"/>
    <w:rsid w:val="00EE4CA9"/>
    <w:rsid w:val="00EE5AAC"/>
    <w:rsid w:val="00EE6BB0"/>
    <w:rsid w:val="00EE7941"/>
    <w:rsid w:val="00EF12B1"/>
    <w:rsid w:val="00EF19BE"/>
    <w:rsid w:val="00EF3DF8"/>
    <w:rsid w:val="00EF434F"/>
    <w:rsid w:val="00EF4A53"/>
    <w:rsid w:val="00EF7952"/>
    <w:rsid w:val="00F00325"/>
    <w:rsid w:val="00F00400"/>
    <w:rsid w:val="00F03185"/>
    <w:rsid w:val="00F034F2"/>
    <w:rsid w:val="00F0354C"/>
    <w:rsid w:val="00F0368D"/>
    <w:rsid w:val="00F05FAD"/>
    <w:rsid w:val="00F06873"/>
    <w:rsid w:val="00F1247D"/>
    <w:rsid w:val="00F127B0"/>
    <w:rsid w:val="00F13476"/>
    <w:rsid w:val="00F14037"/>
    <w:rsid w:val="00F15092"/>
    <w:rsid w:val="00F1552E"/>
    <w:rsid w:val="00F20803"/>
    <w:rsid w:val="00F22145"/>
    <w:rsid w:val="00F2237F"/>
    <w:rsid w:val="00F22987"/>
    <w:rsid w:val="00F229F1"/>
    <w:rsid w:val="00F23796"/>
    <w:rsid w:val="00F24102"/>
    <w:rsid w:val="00F30F94"/>
    <w:rsid w:val="00F335AB"/>
    <w:rsid w:val="00F33737"/>
    <w:rsid w:val="00F354EB"/>
    <w:rsid w:val="00F35A7A"/>
    <w:rsid w:val="00F369D4"/>
    <w:rsid w:val="00F36F15"/>
    <w:rsid w:val="00F409F3"/>
    <w:rsid w:val="00F40D8D"/>
    <w:rsid w:val="00F44FCC"/>
    <w:rsid w:val="00F4688F"/>
    <w:rsid w:val="00F47724"/>
    <w:rsid w:val="00F47A27"/>
    <w:rsid w:val="00F516A8"/>
    <w:rsid w:val="00F51F7E"/>
    <w:rsid w:val="00F529A2"/>
    <w:rsid w:val="00F544CA"/>
    <w:rsid w:val="00F54C02"/>
    <w:rsid w:val="00F5696C"/>
    <w:rsid w:val="00F60941"/>
    <w:rsid w:val="00F61033"/>
    <w:rsid w:val="00F61C29"/>
    <w:rsid w:val="00F64626"/>
    <w:rsid w:val="00F65C6F"/>
    <w:rsid w:val="00F66D1D"/>
    <w:rsid w:val="00F676D9"/>
    <w:rsid w:val="00F70A6F"/>
    <w:rsid w:val="00F7220A"/>
    <w:rsid w:val="00F72BC4"/>
    <w:rsid w:val="00F73F8D"/>
    <w:rsid w:val="00F765EC"/>
    <w:rsid w:val="00F77756"/>
    <w:rsid w:val="00F85294"/>
    <w:rsid w:val="00F854A0"/>
    <w:rsid w:val="00F85BA6"/>
    <w:rsid w:val="00F878BC"/>
    <w:rsid w:val="00F92A2E"/>
    <w:rsid w:val="00F92FBE"/>
    <w:rsid w:val="00F93003"/>
    <w:rsid w:val="00F941DA"/>
    <w:rsid w:val="00F944FF"/>
    <w:rsid w:val="00F9539D"/>
    <w:rsid w:val="00F95A10"/>
    <w:rsid w:val="00F966E8"/>
    <w:rsid w:val="00F97F31"/>
    <w:rsid w:val="00FA0950"/>
    <w:rsid w:val="00FA22C3"/>
    <w:rsid w:val="00FA3969"/>
    <w:rsid w:val="00FA3CBF"/>
    <w:rsid w:val="00FA43B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E01"/>
    <w:rsid w:val="00FC1FAD"/>
    <w:rsid w:val="00FC40B6"/>
    <w:rsid w:val="00FC47DA"/>
    <w:rsid w:val="00FC4B30"/>
    <w:rsid w:val="00FC4E9A"/>
    <w:rsid w:val="00FC6696"/>
    <w:rsid w:val="00FC6E0C"/>
    <w:rsid w:val="00FC7C48"/>
    <w:rsid w:val="00FD002E"/>
    <w:rsid w:val="00FD261C"/>
    <w:rsid w:val="00FD5DD3"/>
    <w:rsid w:val="00FD64F6"/>
    <w:rsid w:val="00FE01F0"/>
    <w:rsid w:val="00FE16D3"/>
    <w:rsid w:val="00FE3D62"/>
    <w:rsid w:val="00FE4866"/>
    <w:rsid w:val="00FE4E3F"/>
    <w:rsid w:val="00FE4EDF"/>
    <w:rsid w:val="00FE599E"/>
    <w:rsid w:val="00FE7329"/>
    <w:rsid w:val="00FE7467"/>
    <w:rsid w:val="00FE761B"/>
    <w:rsid w:val="00FE7F8E"/>
    <w:rsid w:val="00FF0557"/>
    <w:rsid w:val="00FF1DD2"/>
    <w:rsid w:val="00FF47E0"/>
    <w:rsid w:val="00FF51D7"/>
    <w:rsid w:val="00FF636A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053E9"/>
  <w15:docId w15:val="{D048A213-D538-4AA5-B0C2-7DB1CB7A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51"/>
    <w:pPr>
      <w:numPr>
        <w:numId w:val="18"/>
      </w:numPr>
      <w:tabs>
        <w:tab w:val="left" w:pos="1134"/>
      </w:tabs>
      <w:spacing w:before="240" w:after="120" w:line="360" w:lineRule="auto"/>
      <w:ind w:left="0" w:firstLine="709"/>
    </w:pPr>
    <w:rPr>
      <w:rFonts w:ascii="Times New Roman" w:hAnsi="Times New Roman"/>
      <w:snapToGrid w:val="0"/>
      <w:sz w:val="30"/>
      <w:szCs w:val="30"/>
    </w:rPr>
  </w:style>
  <w:style w:type="paragraph" w:customStyle="1" w:styleId="ConsPlusNormal">
    <w:name w:val="ConsPlusNormal"/>
    <w:link w:val="ConsPlusNormal0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paragraph" w:customStyle="1" w:styleId="3">
    <w:name w:val="3 уровень"/>
    <w:basedOn w:val="ConsPlusNormal"/>
    <w:link w:val="30"/>
    <w:qFormat/>
    <w:rsid w:val="00EB3F35"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napToGrid w:val="0"/>
      <w:sz w:val="30"/>
      <w:szCs w:val="30"/>
    </w:rPr>
  </w:style>
  <w:style w:type="paragraph" w:customStyle="1" w:styleId="1">
    <w:name w:val="1 уровень"/>
    <w:basedOn w:val="3"/>
    <w:link w:val="10"/>
    <w:qFormat/>
    <w:rsid w:val="00D519B8"/>
    <w:pPr>
      <w:numPr>
        <w:numId w:val="19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sid w:val="00EB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3 уровень Знак"/>
    <w:basedOn w:val="ConsPlusNormal0"/>
    <w:link w:val="3"/>
    <w:rsid w:val="00EB3F35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customStyle="1" w:styleId="10">
    <w:name w:val="1 уровень Знак"/>
    <w:basedOn w:val="30"/>
    <w:link w:val="1"/>
    <w:rsid w:val="00D519B8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F4C0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F4C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F4C05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4C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4C05"/>
    <w:rPr>
      <w:rFonts w:ascii="Calibri" w:eastAsia="Calibri" w:hAnsi="Calibri"/>
      <w:b/>
      <w:bCs/>
      <w:sz w:val="20"/>
      <w:szCs w:val="20"/>
    </w:rPr>
  </w:style>
  <w:style w:type="paragraph" w:customStyle="1" w:styleId="af">
    <w:name w:val="Табл. Заголовок"/>
    <w:qFormat/>
    <w:rsid w:val="00D967E1"/>
    <w:pPr>
      <w:keepNext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af0">
    <w:name w:val="Табл. Влево"/>
    <w:link w:val="af1"/>
    <w:qFormat/>
    <w:rsid w:val="00D967E1"/>
    <w:pPr>
      <w:spacing w:after="0" w:line="264" w:lineRule="auto"/>
    </w:pPr>
    <w:rPr>
      <w:rFonts w:eastAsia="Times New Roman" w:cs="Arial"/>
      <w:bCs/>
      <w:szCs w:val="20"/>
      <w:lang w:eastAsia="ru-RU"/>
    </w:rPr>
  </w:style>
  <w:style w:type="character" w:customStyle="1" w:styleId="af1">
    <w:name w:val="Табл. Влево Знак"/>
    <w:link w:val="af0"/>
    <w:rsid w:val="00D967E1"/>
    <w:rPr>
      <w:rFonts w:eastAsia="Times New Roman" w:cs="Arial"/>
      <w:bCs/>
      <w:szCs w:val="20"/>
      <w:lang w:eastAsia="ru-RU"/>
    </w:rPr>
  </w:style>
  <w:style w:type="paragraph" w:customStyle="1" w:styleId="af2">
    <w:name w:val="_Основной с красной строки"/>
    <w:basedOn w:val="a0"/>
    <w:link w:val="af3"/>
    <w:qFormat/>
    <w:rsid w:val="00D967E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3">
    <w:name w:val="_Основной с красной строки Знак"/>
    <w:link w:val="af2"/>
    <w:rsid w:val="00D967E1"/>
    <w:rPr>
      <w:rFonts w:eastAsia="Times New Roman"/>
      <w:sz w:val="30"/>
      <w:lang w:val="x-none" w:eastAsia="x-none"/>
    </w:rPr>
  </w:style>
  <w:style w:type="table" w:styleId="af4">
    <w:name w:val="Table Grid"/>
    <w:basedOn w:val="a2"/>
    <w:uiPriority w:val="39"/>
    <w:rsid w:val="001C66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4F6-0C0D-4F6F-8508-87A8ECF6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Сергей Алексеевич</dc:creator>
  <cp:lastModifiedBy>Суслина Елена Николаевна</cp:lastModifiedBy>
  <cp:revision>5</cp:revision>
  <cp:lastPrinted>2017-09-20T10:36:00Z</cp:lastPrinted>
  <dcterms:created xsi:type="dcterms:W3CDTF">2023-06-22T15:10:00Z</dcterms:created>
  <dcterms:modified xsi:type="dcterms:W3CDTF">2024-03-25T11:13:00Z</dcterms:modified>
</cp:coreProperties>
</file>